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D8E0" w14:textId="19E88CED" w:rsidR="001112CD" w:rsidRDefault="00B5626F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26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города Владимира «Средняя общеобразовательная школа №31 имени Героя Советского Союза Сергея Дмитриевича Василисина»</w:t>
      </w:r>
    </w:p>
    <w:p w14:paraId="37985745" w14:textId="1471644B" w:rsidR="000A6738" w:rsidRDefault="000A6738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14A0A" w14:textId="612255B2" w:rsidR="00607EA6" w:rsidRDefault="00607EA6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3E755D" w14:textId="77777777" w:rsidR="00607EA6" w:rsidRDefault="00607EA6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8B0A1" w14:textId="77777777" w:rsidR="00B5626F" w:rsidRDefault="00B5626F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D0407" w14:textId="77777777" w:rsidR="00B5626F" w:rsidRDefault="00B5626F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инация</w:t>
      </w:r>
      <w:r w:rsidRPr="005218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«Генетика»</w:t>
      </w:r>
    </w:p>
    <w:p w14:paraId="42105DD4" w14:textId="77777777" w:rsidR="00B5626F" w:rsidRDefault="00B5626F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C6D54" w14:textId="77777777" w:rsidR="000A6738" w:rsidRDefault="000A6738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AE4C9" w14:textId="77777777" w:rsidR="000A6738" w:rsidRDefault="000A6738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97F8D8" w14:textId="77777777" w:rsidR="00B5626F" w:rsidRDefault="00B5626F" w:rsidP="00B5626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239D5" w14:textId="7E82FC8C" w:rsidR="00B5626F" w:rsidRPr="000A6738" w:rsidRDefault="005E700C" w:rsidP="00B5626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</w:t>
      </w:r>
      <w:r w:rsidR="00B5626F" w:rsidRPr="000A6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626F" w:rsidRPr="000A67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M</w:t>
      </w:r>
      <w:r w:rsidR="00B5626F" w:rsidRPr="000A6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ПОСЛЕДОВАТЕЛЬНО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</w:t>
      </w:r>
      <w:r w:rsidR="000A6738" w:rsidRPr="000A6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ЕЛКОВ </w:t>
      </w:r>
      <w:r w:rsidR="000A6738" w:rsidRPr="000A67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S</w:t>
      </w:r>
      <w:r w:rsidR="000A6738" w:rsidRPr="000A6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ЛИЧНЫХ ШТАММОВ БАКТЕРИЙ БИОИНФОРМАТИЧЕСКИМИ МЕТОДАМИ</w:t>
      </w:r>
    </w:p>
    <w:p w14:paraId="25A8A7CA" w14:textId="77777777" w:rsidR="00607EA6" w:rsidRDefault="00607EA6" w:rsidP="00B5626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00CD6B4" w14:textId="77777777" w:rsidR="00B5626F" w:rsidRDefault="00B5626F" w:rsidP="00B5626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7959F51" w14:textId="77777777" w:rsidR="00B5626F" w:rsidRPr="00B5626F" w:rsidRDefault="00B5626F" w:rsidP="00B5626F">
      <w:pPr>
        <w:pStyle w:val="a3"/>
        <w:ind w:left="6372"/>
        <w:rPr>
          <w:rFonts w:eastAsiaTheme="minorHAnsi"/>
          <w:color w:val="000000"/>
          <w:sz w:val="28"/>
          <w:szCs w:val="28"/>
          <w:lang w:eastAsia="en-US"/>
        </w:rPr>
      </w:pPr>
      <w:r w:rsidRPr="00B5626F">
        <w:rPr>
          <w:rFonts w:eastAsiaTheme="minorHAnsi"/>
          <w:b/>
          <w:bCs/>
          <w:color w:val="000000"/>
          <w:sz w:val="28"/>
          <w:szCs w:val="28"/>
          <w:lang w:eastAsia="en-US"/>
        </w:rPr>
        <w:t>Автор работы:</w:t>
      </w:r>
      <w:r w:rsidRPr="00B5626F">
        <w:rPr>
          <w:rFonts w:eastAsiaTheme="minorHAnsi"/>
          <w:b/>
          <w:bCs/>
          <w:color w:val="000000"/>
          <w:sz w:val="28"/>
          <w:szCs w:val="28"/>
          <w:lang w:eastAsia="en-US"/>
        </w:rPr>
        <w:br/>
      </w:r>
      <w:r w:rsidRPr="00B5626F">
        <w:rPr>
          <w:rFonts w:eastAsiaTheme="minorHAnsi"/>
          <w:color w:val="000000"/>
          <w:sz w:val="28"/>
          <w:szCs w:val="28"/>
          <w:lang w:eastAsia="en-US"/>
        </w:rPr>
        <w:t>Юдин Владислав Ильич учащийся 1</w:t>
      </w:r>
      <w:r w:rsidR="00330301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B5626F">
        <w:rPr>
          <w:rFonts w:eastAsiaTheme="minorHAnsi"/>
          <w:color w:val="000000"/>
          <w:sz w:val="28"/>
          <w:szCs w:val="28"/>
          <w:lang w:eastAsia="en-US"/>
        </w:rPr>
        <w:t>А класса МБОУ «СОШ №31»</w:t>
      </w:r>
    </w:p>
    <w:p w14:paraId="5D292D71" w14:textId="75961583" w:rsidR="00B5626F" w:rsidRDefault="00B5626F" w:rsidP="00B5626F">
      <w:pPr>
        <w:pStyle w:val="a3"/>
        <w:ind w:left="6372"/>
        <w:rPr>
          <w:rFonts w:eastAsiaTheme="minorHAnsi"/>
          <w:color w:val="000000"/>
          <w:sz w:val="28"/>
          <w:szCs w:val="28"/>
          <w:lang w:eastAsia="en-US"/>
        </w:rPr>
      </w:pPr>
      <w:r w:rsidRPr="00B5626F">
        <w:rPr>
          <w:rFonts w:eastAsiaTheme="minorHAnsi"/>
          <w:b/>
          <w:bCs/>
          <w:color w:val="000000"/>
          <w:sz w:val="28"/>
          <w:szCs w:val="28"/>
          <w:lang w:eastAsia="en-US"/>
        </w:rPr>
        <w:t>Научны</w:t>
      </w:r>
      <w:r w:rsidR="00607EA6">
        <w:rPr>
          <w:rFonts w:eastAsiaTheme="minorHAnsi"/>
          <w:b/>
          <w:bCs/>
          <w:color w:val="000000"/>
          <w:sz w:val="28"/>
          <w:szCs w:val="28"/>
          <w:lang w:eastAsia="en-US"/>
        </w:rPr>
        <w:t>й</w:t>
      </w:r>
      <w:r w:rsidRPr="00B562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уководител</w:t>
      </w:r>
      <w:r w:rsidR="00607EA6">
        <w:rPr>
          <w:rFonts w:eastAsiaTheme="minorHAnsi"/>
          <w:b/>
          <w:bCs/>
          <w:color w:val="000000"/>
          <w:sz w:val="28"/>
          <w:szCs w:val="28"/>
          <w:lang w:eastAsia="en-US"/>
        </w:rPr>
        <w:t>ь</w:t>
      </w:r>
      <w:r w:rsidRPr="00B5626F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Pr="00B5626F">
        <w:rPr>
          <w:rFonts w:eastAsiaTheme="minorHAnsi"/>
          <w:b/>
          <w:bCs/>
          <w:color w:val="000000"/>
          <w:sz w:val="28"/>
          <w:szCs w:val="28"/>
          <w:lang w:eastAsia="en-US"/>
        </w:rPr>
        <w:br/>
      </w:r>
      <w:r w:rsidRPr="00B5626F">
        <w:rPr>
          <w:rFonts w:eastAsiaTheme="minorHAnsi"/>
          <w:color w:val="000000"/>
          <w:sz w:val="28"/>
          <w:szCs w:val="28"/>
          <w:lang w:eastAsia="en-US"/>
        </w:rPr>
        <w:t>Суслина Светлана Анатольевна учитель химии и биологии</w:t>
      </w:r>
      <w:r w:rsidR="006F0068">
        <w:rPr>
          <w:rFonts w:eastAsiaTheme="minorHAnsi"/>
          <w:color w:val="000000"/>
          <w:sz w:val="28"/>
          <w:szCs w:val="28"/>
          <w:lang w:eastAsia="en-US"/>
        </w:rPr>
        <w:br/>
      </w:r>
      <w:r w:rsidRPr="00B5626F">
        <w:rPr>
          <w:rFonts w:eastAsiaTheme="minorHAnsi"/>
          <w:color w:val="000000"/>
          <w:sz w:val="28"/>
          <w:szCs w:val="28"/>
          <w:lang w:eastAsia="en-US"/>
        </w:rPr>
        <w:t>МБОУ</w:t>
      </w:r>
      <w:r w:rsidR="006F00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5626F">
        <w:rPr>
          <w:rFonts w:eastAsiaTheme="minorHAnsi"/>
          <w:color w:val="000000"/>
          <w:sz w:val="28"/>
          <w:szCs w:val="28"/>
          <w:lang w:eastAsia="en-US"/>
        </w:rPr>
        <w:t>«СОШ №31»</w:t>
      </w:r>
    </w:p>
    <w:p w14:paraId="0FC12EB5" w14:textId="2A4E2F18" w:rsidR="00B5626F" w:rsidRPr="00607EA6" w:rsidRDefault="00607EA6" w:rsidP="00B5626F">
      <w:pPr>
        <w:pStyle w:val="a3"/>
        <w:ind w:left="6372"/>
        <w:rPr>
          <w:rFonts w:eastAsiaTheme="minorHAnsi"/>
          <w:color w:val="000000"/>
          <w:sz w:val="28"/>
          <w:szCs w:val="28"/>
          <w:lang w:eastAsia="en-US"/>
        </w:rPr>
      </w:pPr>
      <w:r w:rsidRPr="00607EA6">
        <w:rPr>
          <w:b/>
          <w:bCs/>
          <w:color w:val="000000"/>
          <w:sz w:val="28"/>
          <w:szCs w:val="28"/>
        </w:rPr>
        <w:t>Научный консультант:</w:t>
      </w:r>
      <w:r w:rsidRPr="00607EA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апруднова Елена Александровна</w:t>
      </w:r>
      <w:r>
        <w:rPr>
          <w:color w:val="000000"/>
          <w:sz w:val="28"/>
          <w:szCs w:val="28"/>
        </w:rPr>
        <w:br/>
        <w:t>Кандидат биологических наук</w:t>
      </w:r>
      <w:r>
        <w:rPr>
          <w:color w:val="000000"/>
          <w:sz w:val="28"/>
          <w:szCs w:val="28"/>
        </w:rPr>
        <w:br/>
        <w:t>Педагог дополнительного образования ДТ «Кванториум33»</w:t>
      </w:r>
    </w:p>
    <w:p w14:paraId="01298364" w14:textId="77777777" w:rsidR="00B5626F" w:rsidRDefault="00B5626F" w:rsidP="00B5626F">
      <w:pPr>
        <w:pStyle w:val="a3"/>
        <w:ind w:left="6372"/>
        <w:rPr>
          <w:rFonts w:eastAsiaTheme="minorHAnsi"/>
          <w:color w:val="000000"/>
          <w:sz w:val="28"/>
          <w:szCs w:val="28"/>
          <w:lang w:eastAsia="en-US"/>
        </w:rPr>
      </w:pPr>
    </w:p>
    <w:p w14:paraId="30A23832" w14:textId="632EBBD9" w:rsidR="00B5626F" w:rsidRDefault="00B5626F" w:rsidP="00B5626F">
      <w:pPr>
        <w:pStyle w:val="a3"/>
        <w:ind w:left="6372"/>
        <w:rPr>
          <w:rFonts w:eastAsiaTheme="minorHAnsi"/>
          <w:color w:val="000000"/>
          <w:sz w:val="28"/>
          <w:szCs w:val="28"/>
          <w:lang w:eastAsia="en-US"/>
        </w:rPr>
      </w:pPr>
    </w:p>
    <w:p w14:paraId="5A5297BA" w14:textId="77777777" w:rsidR="00B5626F" w:rsidRDefault="00B5626F" w:rsidP="00B5626F">
      <w:pPr>
        <w:pStyle w:val="a3"/>
        <w:ind w:left="637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/>
      </w:r>
    </w:p>
    <w:p w14:paraId="2D939D71" w14:textId="69737057" w:rsidR="00B5626F" w:rsidRPr="00B5626F" w:rsidRDefault="00B5626F" w:rsidP="00B5626F">
      <w:pPr>
        <w:pStyle w:val="a3"/>
        <w:jc w:val="center"/>
        <w:rPr>
          <w:color w:val="000000"/>
          <w:sz w:val="28"/>
          <w:szCs w:val="28"/>
        </w:rPr>
      </w:pPr>
      <w:r w:rsidRPr="00B5626F">
        <w:rPr>
          <w:color w:val="000000"/>
          <w:sz w:val="28"/>
          <w:szCs w:val="28"/>
        </w:rPr>
        <w:t>Владимир – 202</w:t>
      </w:r>
      <w:r w:rsidR="000E5118">
        <w:rPr>
          <w:color w:val="000000"/>
          <w:sz w:val="28"/>
          <w:szCs w:val="28"/>
        </w:rPr>
        <w:t>2</w:t>
      </w:r>
    </w:p>
    <w:p w14:paraId="130BB233" w14:textId="67CA4131" w:rsidR="00B5626F" w:rsidRDefault="00B5626F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br w:type="page"/>
      </w:r>
      <w:r w:rsidRPr="00B5626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01018335"/>
        <w:docPartObj>
          <w:docPartGallery w:val="Table of Contents"/>
          <w:docPartUnique/>
        </w:docPartObj>
      </w:sdtPr>
      <w:sdtEndPr/>
      <w:sdtContent>
        <w:p w14:paraId="642D40DE" w14:textId="0911BC13" w:rsidR="0031139D" w:rsidRPr="00F17D14" w:rsidRDefault="0031139D" w:rsidP="00D41EC3">
          <w:pPr>
            <w:pStyle w:val="a5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7D14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F17D14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F17D14">
            <w:rPr>
              <w:rFonts w:ascii="Times New Roman" w:hAnsi="Times New Roman" w:cs="Times New Roman"/>
              <w:color w:val="auto"/>
              <w:sz w:val="28"/>
              <w:szCs w:val="28"/>
            </w:rPr>
            <w:t>1</w:t>
          </w:r>
        </w:p>
        <w:p w14:paraId="0BD60BC4" w14:textId="6E41AC9D" w:rsidR="0031139D" w:rsidRPr="00F17D14" w:rsidRDefault="00F17D14" w:rsidP="00D41EC3">
          <w:pPr>
            <w:pStyle w:val="11"/>
            <w:spacing w:line="240" w:lineRule="auto"/>
          </w:pPr>
          <w:r w:rsidRPr="00F17D14">
            <w:t>ЛИТЕРАТУРНЫЙ ОБЗОР</w:t>
          </w:r>
          <w:r w:rsidR="0031139D" w:rsidRPr="00F17D14">
            <w:ptab w:relativeTo="margin" w:alignment="right" w:leader="dot"/>
          </w:r>
          <w:r w:rsidR="002C6A22">
            <w:t>2</w:t>
          </w:r>
        </w:p>
        <w:p w14:paraId="5DEB8830" w14:textId="4130F81A" w:rsidR="00F17D14" w:rsidRPr="00F17D14" w:rsidRDefault="00F17D14" w:rsidP="00D41EC3">
          <w:pPr>
            <w:pStyle w:val="2"/>
            <w:spacing w:line="240" w:lineRule="auto"/>
            <w:rPr>
              <w:lang w:val="ru-RU"/>
            </w:rPr>
          </w:pPr>
          <w:r w:rsidRPr="00F17D14">
            <w:t>CRISPR Cas</w:t>
          </w:r>
          <w:r w:rsidR="0031139D" w:rsidRPr="00F17D14">
            <w:ptab w:relativeTo="margin" w:alignment="right" w:leader="dot"/>
          </w:r>
          <w:r w:rsidR="002C6A22">
            <w:rPr>
              <w:lang w:val="ru-RU"/>
            </w:rPr>
            <w:t>2</w:t>
          </w:r>
        </w:p>
        <w:p w14:paraId="03441CEF" w14:textId="5639683F" w:rsidR="00F17D14" w:rsidRDefault="00F17D14" w:rsidP="00D41EC3">
          <w:pPr>
            <w:pStyle w:val="2"/>
            <w:spacing w:line="240" w:lineRule="auto"/>
            <w:rPr>
              <w:lang w:val="ru-RU"/>
            </w:rPr>
          </w:pPr>
          <w:r w:rsidRPr="00F17D14">
            <w:rPr>
              <w:lang w:val="ru-RU"/>
            </w:rPr>
            <w:t>Биоинформатические методы</w:t>
          </w:r>
          <w:r w:rsidRPr="00F17D14">
            <w:ptab w:relativeTo="margin" w:alignment="right" w:leader="dot"/>
          </w:r>
          <w:r w:rsidR="002C6A22">
            <w:rPr>
              <w:lang w:val="ru-RU"/>
            </w:rPr>
            <w:t>4</w:t>
          </w:r>
        </w:p>
        <w:p w14:paraId="6B4C7E1A" w14:textId="706B4078" w:rsidR="00F17D14" w:rsidRDefault="00F17D14" w:rsidP="00D41EC3">
          <w:pPr>
            <w:pStyle w:val="2"/>
            <w:numPr>
              <w:ilvl w:val="1"/>
              <w:numId w:val="6"/>
            </w:numPr>
            <w:spacing w:line="240" w:lineRule="auto"/>
            <w:rPr>
              <w:lang w:val="ru-RU"/>
            </w:rPr>
          </w:pPr>
          <w:r>
            <w:rPr>
              <w:lang w:val="ru-RU"/>
            </w:rPr>
            <w:t>Выравнивание</w:t>
          </w:r>
          <w:r w:rsidRPr="00F17D14">
            <w:ptab w:relativeTo="margin" w:alignment="right" w:leader="dot"/>
          </w:r>
          <w:r w:rsidR="002C6A22">
            <w:rPr>
              <w:lang w:val="ru-RU"/>
            </w:rPr>
            <w:t>4</w:t>
          </w:r>
        </w:p>
        <w:p w14:paraId="06ECC100" w14:textId="43E64C65" w:rsidR="00F17D14" w:rsidRDefault="00F17D14" w:rsidP="00D41EC3">
          <w:pPr>
            <w:pStyle w:val="2"/>
            <w:numPr>
              <w:ilvl w:val="1"/>
              <w:numId w:val="6"/>
            </w:numPr>
            <w:spacing w:line="240" w:lineRule="auto"/>
            <w:rPr>
              <w:lang w:val="ru-RU"/>
            </w:rPr>
          </w:pPr>
          <w:r>
            <w:rPr>
              <w:lang w:val="ru-RU"/>
            </w:rPr>
            <w:t>Филогенетический анализ</w:t>
          </w:r>
          <w:r w:rsidRPr="00F17D14">
            <w:ptab w:relativeTo="margin" w:alignment="right" w:leader="dot"/>
          </w:r>
          <w:r w:rsidRPr="00F17D14">
            <w:rPr>
              <w:lang w:val="ru-RU"/>
            </w:rPr>
            <w:t>5</w:t>
          </w:r>
        </w:p>
        <w:p w14:paraId="23E6BEFF" w14:textId="68A9B6ED" w:rsidR="00F17D14" w:rsidRDefault="00F17D14" w:rsidP="00D41EC3">
          <w:pPr>
            <w:pStyle w:val="2"/>
            <w:numPr>
              <w:ilvl w:val="1"/>
              <w:numId w:val="6"/>
            </w:numPr>
            <w:spacing w:line="240" w:lineRule="auto"/>
            <w:rPr>
              <w:lang w:val="ru-RU"/>
            </w:rPr>
          </w:pPr>
          <w:r>
            <w:rPr>
              <w:lang w:val="ru-RU"/>
            </w:rPr>
            <w:t>Получение последовательностей геномов</w:t>
          </w:r>
          <w:r w:rsidRPr="00F17D14">
            <w:ptab w:relativeTo="margin" w:alignment="right" w:leader="dot"/>
          </w:r>
          <w:r w:rsidR="002C6A22">
            <w:rPr>
              <w:lang w:val="ru-RU"/>
            </w:rPr>
            <w:t>6</w:t>
          </w:r>
        </w:p>
        <w:p w14:paraId="14CD8EB7" w14:textId="6D620A05" w:rsidR="00F17D14" w:rsidRDefault="00F17D14" w:rsidP="00D41EC3">
          <w:pPr>
            <w:pStyle w:val="2"/>
            <w:numPr>
              <w:ilvl w:val="2"/>
              <w:numId w:val="8"/>
            </w:numPr>
            <w:spacing w:line="240" w:lineRule="auto"/>
            <w:rPr>
              <w:lang w:val="ru-RU"/>
            </w:rPr>
          </w:pPr>
          <w:r>
            <w:t>NGS-</w:t>
          </w:r>
          <w:r>
            <w:rPr>
              <w:lang w:val="ru-RU"/>
            </w:rPr>
            <w:t>секвенирование</w:t>
          </w:r>
          <w:r w:rsidRPr="00F17D14">
            <w:ptab w:relativeTo="margin" w:alignment="right" w:leader="dot"/>
          </w:r>
          <w:r w:rsidR="002C6A22">
            <w:rPr>
              <w:lang w:val="ru-RU"/>
            </w:rPr>
            <w:t>6</w:t>
          </w:r>
        </w:p>
        <w:p w14:paraId="2A7E7F01" w14:textId="2FF61964" w:rsidR="00F17D14" w:rsidRDefault="00F17D14" w:rsidP="00D41EC3">
          <w:pPr>
            <w:pStyle w:val="2"/>
            <w:numPr>
              <w:ilvl w:val="2"/>
              <w:numId w:val="8"/>
            </w:numPr>
            <w:spacing w:line="240" w:lineRule="auto"/>
            <w:rPr>
              <w:lang w:val="ru-RU"/>
            </w:rPr>
          </w:pPr>
          <w:r w:rsidRPr="00F17D14">
            <w:rPr>
              <w:lang w:val="ru-RU"/>
            </w:rPr>
            <w:t>Сборка геномов</w:t>
          </w:r>
          <w:r w:rsidRPr="00F17D14">
            <w:ptab w:relativeTo="margin" w:alignment="right" w:leader="dot"/>
          </w:r>
          <w:r w:rsidR="005D70DA">
            <w:rPr>
              <w:lang w:val="ru-RU"/>
            </w:rPr>
            <w:t>8</w:t>
          </w:r>
        </w:p>
        <w:p w14:paraId="5E7B0A13" w14:textId="7DD7C7ED" w:rsidR="00B12A05" w:rsidRPr="00F17D14" w:rsidRDefault="00B12A05" w:rsidP="00D41EC3">
          <w:pPr>
            <w:pStyle w:val="11"/>
            <w:spacing w:line="240" w:lineRule="auto"/>
          </w:pPr>
          <w:r>
            <w:t>МАТЕРИАЛЫ И МЕТОДЫ</w:t>
          </w:r>
          <w:r w:rsidRPr="00F17D14">
            <w:ptab w:relativeTo="margin" w:alignment="right" w:leader="dot"/>
          </w:r>
          <w:r w:rsidR="005D70DA">
            <w:t>10</w:t>
          </w:r>
        </w:p>
        <w:p w14:paraId="34A39CA6" w14:textId="209C90B9" w:rsidR="005346D3" w:rsidRDefault="00B12A05" w:rsidP="00D41EC3">
          <w:pPr>
            <w:pStyle w:val="11"/>
            <w:spacing w:line="240" w:lineRule="auto"/>
          </w:pPr>
          <w:r>
            <w:t>РЕЗУЛЬТАТЫ</w:t>
          </w:r>
          <w:r w:rsidRPr="00F17D14">
            <w:ptab w:relativeTo="margin" w:alignment="right" w:leader="dot"/>
          </w:r>
          <w:r w:rsidR="002C6A22">
            <w:t>1</w:t>
          </w:r>
          <w:r w:rsidR="00624183">
            <w:t>1</w:t>
          </w:r>
        </w:p>
        <w:p w14:paraId="7696069C" w14:textId="43E31783" w:rsidR="005346D3" w:rsidRPr="005346D3" w:rsidRDefault="005346D3" w:rsidP="00D41EC3">
          <w:pPr>
            <w:pStyle w:val="11"/>
            <w:spacing w:line="240" w:lineRule="auto"/>
          </w:pPr>
          <w:r>
            <w:t>ВЫВОДЫ</w:t>
          </w:r>
          <w:r w:rsidRPr="00F17D14">
            <w:ptab w:relativeTo="margin" w:alignment="right" w:leader="dot"/>
          </w:r>
          <w:r>
            <w:t>1</w:t>
          </w:r>
          <w:r w:rsidR="005D70DA">
            <w:t>9</w:t>
          </w:r>
        </w:p>
        <w:p w14:paraId="3C5A7DB9" w14:textId="692E8C34" w:rsidR="005346D3" w:rsidRPr="005346D3" w:rsidRDefault="005346D3" w:rsidP="00D41EC3">
          <w:pPr>
            <w:pStyle w:val="11"/>
            <w:spacing w:line="240" w:lineRule="auto"/>
          </w:pPr>
          <w:r>
            <w:t>ЗАКЛЮЧЕНИЕ</w:t>
          </w:r>
          <w:r w:rsidRPr="00F17D14">
            <w:ptab w:relativeTo="margin" w:alignment="right" w:leader="dot"/>
          </w:r>
          <w:r>
            <w:t>1</w:t>
          </w:r>
          <w:r w:rsidR="005D70DA">
            <w:t>9</w:t>
          </w:r>
        </w:p>
        <w:p w14:paraId="5533D143" w14:textId="45BD9468" w:rsidR="0031139D" w:rsidRPr="00B12A05" w:rsidRDefault="00B12A05" w:rsidP="00D41EC3">
          <w:pPr>
            <w:pStyle w:val="11"/>
            <w:spacing w:line="240" w:lineRule="auto"/>
          </w:pPr>
          <w:r>
            <w:t>СПИСОК ЛИТЕРАТУРЫ</w:t>
          </w:r>
          <w:r w:rsidRPr="00F17D14">
            <w:ptab w:relativeTo="margin" w:alignment="right" w:leader="dot"/>
          </w:r>
          <w:r w:rsidR="005D70DA">
            <w:t>20</w:t>
          </w:r>
        </w:p>
      </w:sdtContent>
    </w:sdt>
    <w:p w14:paraId="42C00034" w14:textId="7B022F45" w:rsidR="000A6738" w:rsidRDefault="000A6738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7C95BCE7" w14:textId="77777777" w:rsidR="0057235D" w:rsidRPr="0057235D" w:rsidRDefault="000A6738" w:rsidP="00D41EC3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57235D" w:rsidRPr="0057235D">
        <w:rPr>
          <w:rFonts w:eastAsiaTheme="minorHAnsi"/>
          <w:color w:val="000000"/>
          <w:sz w:val="28"/>
          <w:szCs w:val="28"/>
          <w:lang w:eastAsia="en-US"/>
        </w:rPr>
        <w:t>Технологии геномного редактирования в настоящее время являются одними из самых стремительно развивающихся направлений современной науки. Системы редактирования генома активно применяются для модификации и улучшения ценных признаков сельскохозяйственных животных и растений, для синтеза необходимых биологически активных веществ. Активно разрабатываются методы генной терапии с помощью CRISPR Cas-9, позволяющие избавить человечество от многих наследственных заболеваний. Главным инструментом в арсенале генетической инженерии являются, так называемые, «молекулярные ножницы» - CRISPR Cas-9.</w:t>
      </w:r>
    </w:p>
    <w:p w14:paraId="177CEF25" w14:textId="77777777" w:rsidR="0057235D" w:rsidRPr="0057235D" w:rsidRDefault="0057235D" w:rsidP="00D41E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35D">
        <w:rPr>
          <w:rFonts w:ascii="Times New Roman" w:hAnsi="Times New Roman" w:cs="Times New Roman"/>
          <w:color w:val="000000"/>
          <w:sz w:val="28"/>
          <w:szCs w:val="28"/>
        </w:rPr>
        <w:t>Как и любая технология, CRISPR Cas-9 имеет свои ограничения. Cas-эффектор способен разрезать целевую последовательность только при выполнении двух условий: комплементарном связывании sgРНК с таргетируемой последовательностью и обнаружении определенного сочетания нуклеотидов, 3’-фланкирующих участок связывания с sgРНК. Данный мотив называется PAM-последовательностью и является строго специфичным для каждого Cas-9. Соответственно, возможности редактирования будут ограничены теми местами генома, где встречается данное сочетание нуклеотидов.</w:t>
      </w:r>
    </w:p>
    <w:p w14:paraId="2EEF106C" w14:textId="62787F46" w:rsidR="0057235D" w:rsidRPr="0057235D" w:rsidRDefault="0057235D" w:rsidP="00D41EC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35D">
        <w:rPr>
          <w:rFonts w:ascii="Times New Roman" w:hAnsi="Times New Roman" w:cs="Times New Roman"/>
          <w:color w:val="000000"/>
          <w:sz w:val="28"/>
          <w:szCs w:val="28"/>
        </w:rPr>
        <w:t>В настоящее время активно ведется поиск новых белков-эффекторов, с помощью биоинформатических инструментов обнаружено более 3,5 тысяч Cas-9 белков разных видов бактерий, из них в лабораторной практике применяется менее 10. Чтобы использование белка в экспериментах стало возможным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235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добрать оптимальные условия работы, установить структуру направляющей РНК и определить PAM-последовательность. Так как PAM-последовательность связывается с определенным доменом белка Cas-9, знание места дислокации и структуры этого</w:t>
      </w:r>
    </w:p>
    <w:p w14:paraId="2455B8A2" w14:textId="77777777" w:rsidR="0057235D" w:rsidRPr="0057235D" w:rsidRDefault="0057235D" w:rsidP="00D41E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3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ена позволило бы предсказывать PAM-последовательность для любого белка Cas-9 биоинформатически.</w:t>
      </w:r>
    </w:p>
    <w:p w14:paraId="36A6C320" w14:textId="0798D793" w:rsidR="00607EA6" w:rsidRDefault="00607EA6" w:rsidP="00D41EC3">
      <w:pPr>
        <w:pStyle w:val="a3"/>
        <w:jc w:val="both"/>
        <w:rPr>
          <w:color w:val="000000"/>
          <w:sz w:val="28"/>
          <w:szCs w:val="28"/>
        </w:rPr>
      </w:pPr>
      <w:r w:rsidRPr="00AC2DA9">
        <w:rPr>
          <w:b/>
          <w:bCs/>
          <w:color w:val="000000"/>
          <w:sz w:val="28"/>
          <w:szCs w:val="28"/>
        </w:rPr>
        <w:t>Цель исследования:</w:t>
      </w:r>
      <w:r w:rsidRPr="001A67B0">
        <w:rPr>
          <w:b/>
          <w:bCs/>
          <w:color w:val="000000"/>
          <w:sz w:val="28"/>
          <w:szCs w:val="28"/>
        </w:rPr>
        <w:t xml:space="preserve"> </w:t>
      </w:r>
      <w:r w:rsidR="005E700C">
        <w:rPr>
          <w:color w:val="000000"/>
          <w:sz w:val="28"/>
          <w:szCs w:val="28"/>
        </w:rPr>
        <w:t>создать библиотеку</w:t>
      </w:r>
      <w:r w:rsidRPr="00AC2DA9">
        <w:rPr>
          <w:color w:val="000000"/>
          <w:sz w:val="28"/>
          <w:szCs w:val="28"/>
        </w:rPr>
        <w:t xml:space="preserve"> PAM-последовательност</w:t>
      </w:r>
      <w:r w:rsidR="005E700C">
        <w:rPr>
          <w:color w:val="000000"/>
          <w:sz w:val="28"/>
          <w:szCs w:val="28"/>
        </w:rPr>
        <w:t>ей</w:t>
      </w:r>
      <w:r w:rsidRPr="00AC2DA9">
        <w:rPr>
          <w:color w:val="000000"/>
          <w:sz w:val="28"/>
          <w:szCs w:val="28"/>
        </w:rPr>
        <w:t xml:space="preserve"> белков Cas-9</w:t>
      </w:r>
      <w:r w:rsidR="005E700C">
        <w:rPr>
          <w:color w:val="000000"/>
          <w:sz w:val="28"/>
          <w:szCs w:val="28"/>
        </w:rPr>
        <w:t xml:space="preserve"> различных штаммов бактерий</w:t>
      </w:r>
      <w:r w:rsidRPr="00AC2DA9">
        <w:rPr>
          <w:color w:val="000000"/>
          <w:sz w:val="28"/>
          <w:szCs w:val="28"/>
        </w:rPr>
        <w:t>.</w:t>
      </w:r>
    </w:p>
    <w:p w14:paraId="36988695" w14:textId="77777777" w:rsidR="00607EA6" w:rsidRPr="00176368" w:rsidRDefault="00607EA6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6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исследования</w:t>
      </w:r>
      <w:r w:rsidRPr="001A6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46FCCE9" w14:textId="3F991D1B" w:rsidR="00607EA6" w:rsidRDefault="00607EA6" w:rsidP="00D41E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A67B0">
        <w:rPr>
          <w:rFonts w:ascii="Times New Roman" w:hAnsi="Times New Roman" w:cs="Times New Roman"/>
          <w:color w:val="000000"/>
          <w:sz w:val="28"/>
          <w:szCs w:val="28"/>
        </w:rPr>
        <w:t>остро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огенетическое</w:t>
      </w:r>
      <w:r w:rsidRPr="001A67B0">
        <w:rPr>
          <w:rFonts w:ascii="Times New Roman" w:hAnsi="Times New Roman" w:cs="Times New Roman"/>
          <w:color w:val="000000"/>
          <w:sz w:val="28"/>
          <w:szCs w:val="28"/>
        </w:rPr>
        <w:t xml:space="preserve"> дерево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минокислотным</w:t>
      </w:r>
      <w:r w:rsidRPr="001A67B0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7B0">
        <w:rPr>
          <w:rFonts w:ascii="Times New Roman" w:hAnsi="Times New Roman" w:cs="Times New Roman"/>
          <w:color w:val="000000"/>
          <w:sz w:val="28"/>
          <w:szCs w:val="28"/>
        </w:rPr>
        <w:t>бел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A67B0">
        <w:rPr>
          <w:rFonts w:ascii="Times New Roman" w:hAnsi="Times New Roman" w:cs="Times New Roman"/>
          <w:color w:val="000000"/>
          <w:sz w:val="28"/>
          <w:szCs w:val="28"/>
        </w:rPr>
        <w:t xml:space="preserve"> Cas-9 раз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родов</w:t>
      </w:r>
      <w:r w:rsidRPr="001A67B0">
        <w:rPr>
          <w:rFonts w:ascii="Times New Roman" w:hAnsi="Times New Roman" w:cs="Times New Roman"/>
          <w:color w:val="000000"/>
          <w:sz w:val="28"/>
          <w:szCs w:val="28"/>
        </w:rPr>
        <w:t xml:space="preserve"> бакте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следить закономерности их эволюции</w:t>
      </w:r>
      <w:r w:rsidRPr="001A67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FE5DF0" w14:textId="11CB92B1" w:rsidR="006A1264" w:rsidRDefault="006A1264" w:rsidP="00D41E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ть геномы бактерий с неизвестны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6A126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ями.</w:t>
      </w:r>
    </w:p>
    <w:p w14:paraId="2014C4C3" w14:textId="77777777" w:rsidR="00607EA6" w:rsidRPr="002E7CEB" w:rsidRDefault="00607EA6" w:rsidP="00D41EC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2E7CE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для белк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E7CEB">
        <w:rPr>
          <w:rFonts w:ascii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ктерий из различных родов.</w:t>
      </w:r>
    </w:p>
    <w:p w14:paraId="197027A9" w14:textId="77777777" w:rsidR="004C215C" w:rsidRDefault="000A6738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НЫЙ ОБЗОР</w:t>
      </w:r>
    </w:p>
    <w:p w14:paraId="7EAE462C" w14:textId="77777777" w:rsidR="004C215C" w:rsidRDefault="004C215C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RISPR</w:t>
      </w:r>
      <w:r w:rsidRPr="004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s</w:t>
      </w:r>
    </w:p>
    <w:p w14:paraId="2E4CCAFF" w14:textId="47677DA6" w:rsidR="0057235D" w:rsidRPr="0057235D" w:rsidRDefault="004C215C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>CRISPR Cas — это аналог противовирусного иммунитета у бактерий и архей. Когда вирусная ДНК или РНК попадает в клетку, бактериальные белки Cas-1 и Cas-2 образуют интегразный комплекс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 xml:space="preserve"> вырезает фрагмент вирусной ДНК длинною от 30 до 100 нуклеотидов и интегрирует его в специальный участок бактериального генома - CRISPR-кассету, фрагменты вирусной ДНК называются спейсерами (1-2 на рис.1). CRISPR-кассета состоит из множества спейсеров, разделенных повторяющимися последовательностями, комплементарными </w:t>
      </w:r>
      <w:proofErr w:type="spellStart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>tracrРНК</w:t>
      </w:r>
      <w:proofErr w:type="spellEnd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 xml:space="preserve">. В процессе экспрессии такой CRISPR-кассеты, получается длинная РНК, связанная с </w:t>
      </w:r>
      <w:proofErr w:type="spellStart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>tracrРНК</w:t>
      </w:r>
      <w:proofErr w:type="spellEnd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называется </w:t>
      </w:r>
      <w:proofErr w:type="spellStart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>pre-crРНК</w:t>
      </w:r>
      <w:proofErr w:type="spellEnd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 xml:space="preserve">. В процессе созревания </w:t>
      </w:r>
      <w:proofErr w:type="spellStart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>pre-crРНК</w:t>
      </w:r>
      <w:proofErr w:type="spellEnd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 xml:space="preserve"> разрезается </w:t>
      </w:r>
      <w:proofErr w:type="spellStart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>РНКазойIII</w:t>
      </w:r>
      <w:proofErr w:type="spellEnd"/>
      <w:r w:rsidR="0057235D" w:rsidRPr="0057235D">
        <w:rPr>
          <w:rFonts w:ascii="Times New Roman" w:hAnsi="Times New Roman" w:cs="Times New Roman"/>
          <w:color w:val="000000"/>
          <w:sz w:val="28"/>
          <w:szCs w:val="28"/>
        </w:rPr>
        <w:t xml:space="preserve"> на множество малых sgРНК (3-4 на рис.1), состоящих из последовательности, комплементарной фрагменту вирусного генома (спейсеру) и двуцепочечного участка – скаффолда.</w:t>
      </w:r>
    </w:p>
    <w:p w14:paraId="34567069" w14:textId="305454FA" w:rsidR="00530CBE" w:rsidRDefault="00530CBE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24ADBA" wp14:editId="5F9460AD">
            <wp:extent cx="4591335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869" cy="36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3D9" w14:textId="77777777" w:rsidR="00060D64" w:rsidRPr="004C215C" w:rsidRDefault="00060D64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. Схема работы</w:t>
      </w:r>
      <w:r w:rsidRPr="00060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D64">
        <w:rPr>
          <w:rFonts w:ascii="Times New Roman" w:hAnsi="Times New Roman" w:cs="Times New Roman"/>
          <w:color w:val="000000"/>
          <w:sz w:val="28"/>
          <w:szCs w:val="28"/>
        </w:rPr>
        <w:t>CRISPR Ca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в бактериальной клетке</w:t>
      </w:r>
      <w:r w:rsidR="00962C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8C76F1" w14:textId="53B04B85" w:rsidR="00D914DD" w:rsidRPr="00D914DD" w:rsidRDefault="004C215C" w:rsidP="00D41EC3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5C">
        <w:rPr>
          <w:color w:val="000000"/>
          <w:sz w:val="28"/>
          <w:szCs w:val="28"/>
        </w:rPr>
        <w:lastRenderedPageBreak/>
        <w:tab/>
      </w:r>
      <w:r w:rsidR="00D914DD" w:rsidRPr="00D914DD">
        <w:rPr>
          <w:rFonts w:eastAsiaTheme="minorHAnsi"/>
          <w:color w:val="000000"/>
          <w:sz w:val="28"/>
          <w:szCs w:val="28"/>
          <w:lang w:eastAsia="en-US"/>
        </w:rPr>
        <w:t>Затем sgРНК соединяется с белком Cas-9, образуя Cas-9 комплекс. Cas-9 комплекс связывается с находящейся в клетке ДНК и движется по ней, пока не наткнется область, комплементарную спейсеру (протоспейсер) и PAM-последовательность, которая расположена с 3’-конца протоспейсера в вирусном геноме</w:t>
      </w:r>
      <w:r w:rsidR="00C76814">
        <w:rPr>
          <w:rFonts w:eastAsiaTheme="minorHAnsi"/>
          <w:color w:val="000000"/>
          <w:sz w:val="28"/>
          <w:szCs w:val="28"/>
          <w:lang w:eastAsia="en-US"/>
        </w:rPr>
        <w:t>.</w:t>
      </w:r>
      <w:r w:rsidR="00D914DD" w:rsidRPr="00D914D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76814">
        <w:rPr>
          <w:rFonts w:eastAsiaTheme="minorHAnsi"/>
          <w:color w:val="000000"/>
          <w:sz w:val="28"/>
          <w:szCs w:val="28"/>
          <w:lang w:eastAsia="en-US"/>
        </w:rPr>
        <w:t>Д</w:t>
      </w:r>
      <w:r w:rsidR="00D914DD" w:rsidRPr="00D914DD">
        <w:rPr>
          <w:rFonts w:eastAsiaTheme="minorHAnsi"/>
          <w:color w:val="000000"/>
          <w:sz w:val="28"/>
          <w:szCs w:val="28"/>
          <w:lang w:eastAsia="en-US"/>
        </w:rPr>
        <w:t>ля каждого Cas-9 белка PAM-последовательность строго специфична, обычно ее длинна не превышает 10 нуклеотидов, у самого известного белка Cas-9 из бактерий Streptococcus pyogenes PAM-последовательность - NGG, где N это любой нуклеотид. Cas-9 комплекс связывается с PAM-последовательностью и совершает двуцепочечный разрыв, приводя вирусную ДНК в негодность (рис.2).</w:t>
      </w:r>
    </w:p>
    <w:p w14:paraId="7BBBDC5B" w14:textId="272487CE" w:rsidR="00D914DD" w:rsidRPr="00D914DD" w:rsidRDefault="00D914DD" w:rsidP="00D41EC3">
      <w:pPr>
        <w:pStyle w:val="a3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14DD">
        <w:rPr>
          <w:rFonts w:eastAsiaTheme="minorHAnsi"/>
          <w:color w:val="000000"/>
          <w:sz w:val="28"/>
          <w:szCs w:val="28"/>
          <w:lang w:eastAsia="en-US"/>
        </w:rPr>
        <w:t>На основе бактериальной CRISPR Cas системы была создана система внесения направленных изменений в ДНК любых организмов in vitro - CRISPR Cas-9. При использовании этой технологии конструируется sgРНК, комплементарная таргетируемому участку целевой ДНК, затем полученную sgРНК смешивают с белками Cas-9</w:t>
      </w:r>
      <w:r w:rsidR="00C7681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914DD">
        <w:rPr>
          <w:rFonts w:eastAsiaTheme="minorHAnsi"/>
          <w:color w:val="000000"/>
          <w:sz w:val="28"/>
          <w:szCs w:val="28"/>
          <w:lang w:eastAsia="en-US"/>
        </w:rPr>
        <w:t xml:space="preserve"> находящимися в соответствующем буфере. После образования Cas-9 комплексов в реакционную смесь добавляют целевую ДНК, инкубируют, в результате чего происходит разрезание целевой ДНК в необходимом месте, затем в реакционную смесь вносится комбинативный шаблон, содержащий вставляемую последовательность, фланкированную фрагментами таргетированной ДНК. Системы репарации восстанавливают целостность ДНК, используя комбинативный шаблон в качестве матрицы, в результате получается целевая ДНК со вставкой (рис.3). Технология CRISPR Cas-9 позволяет вносить разрезы лишь в те места генома, где есть PAM-последовательность, поэтому чем большее количество Cas-9 белков будут исследованы, тем большее количество генно-инженерных манипуляций мы сможем совершать.</w:t>
      </w:r>
    </w:p>
    <w:p w14:paraId="051AA875" w14:textId="710182F8" w:rsidR="003540E6" w:rsidRDefault="00962CD0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11220" wp14:editId="5EE45316">
            <wp:extent cx="6508363" cy="423236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721" cy="43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3E22" w14:textId="77777777" w:rsidR="004C215C" w:rsidRDefault="00962CD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2. Схема 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D64">
        <w:rPr>
          <w:rFonts w:ascii="Times New Roman" w:hAnsi="Times New Roman" w:cs="Times New Roman"/>
          <w:color w:val="000000"/>
          <w:sz w:val="28"/>
          <w:szCs w:val="28"/>
        </w:rPr>
        <w:t>Cas</w:t>
      </w:r>
      <w:r>
        <w:rPr>
          <w:rFonts w:ascii="Times New Roman" w:hAnsi="Times New Roman" w:cs="Times New Roman"/>
          <w:color w:val="000000"/>
          <w:sz w:val="28"/>
          <w:szCs w:val="28"/>
        </w:rPr>
        <w:t>-9 комплекса.</w:t>
      </w:r>
    </w:p>
    <w:p w14:paraId="79058FF1" w14:textId="77777777" w:rsidR="004E524A" w:rsidRDefault="004E524A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7E892" wp14:editId="3FB49FE0">
            <wp:extent cx="6496474" cy="2926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5858" cy="29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F879" w14:textId="77777777" w:rsidR="00E65537" w:rsidRDefault="00E65537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3. </w:t>
      </w:r>
      <w:r w:rsidR="00EE0790">
        <w:rPr>
          <w:rFonts w:ascii="Times New Roman" w:hAnsi="Times New Roman" w:cs="Times New Roman"/>
          <w:color w:val="000000"/>
          <w:sz w:val="28"/>
          <w:szCs w:val="28"/>
        </w:rPr>
        <w:t>Схема комбинативной трансформации</w:t>
      </w:r>
    </w:p>
    <w:p w14:paraId="139C37C4" w14:textId="77777777" w:rsidR="00EA37A8" w:rsidRDefault="005A4DEB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иоинформатические методы</w:t>
      </w:r>
    </w:p>
    <w:p w14:paraId="6B140CB4" w14:textId="77777777" w:rsidR="00B54DD5" w:rsidRDefault="00B54DD5" w:rsidP="00D41EC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.1. Выравнивание</w:t>
      </w:r>
    </w:p>
    <w:p w14:paraId="7B383F90" w14:textId="77777777" w:rsidR="00FC3B8D" w:rsidRPr="00FC3B8D" w:rsidRDefault="00FC3B8D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C3B8D">
        <w:rPr>
          <w:rFonts w:ascii="Times New Roman" w:hAnsi="Times New Roman" w:cs="Times New Roman"/>
          <w:color w:val="000000"/>
          <w:sz w:val="28"/>
          <w:szCs w:val="28"/>
        </w:rPr>
        <w:t xml:space="preserve">Выравнивание – это метод вычислительной биологии, позво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сопоставить</w:t>
      </w:r>
      <w:r w:rsidRPr="00FC3B8D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клеотидных или аминокислотных </w:t>
      </w:r>
      <w:r w:rsidRPr="00FC3B8D">
        <w:rPr>
          <w:rFonts w:ascii="Times New Roman" w:hAnsi="Times New Roman" w:cs="Times New Roman"/>
          <w:color w:val="000000"/>
          <w:sz w:val="28"/>
          <w:szCs w:val="28"/>
        </w:rPr>
        <w:t>последовательностей между собой и найти участки сходства и разли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4). </w:t>
      </w:r>
    </w:p>
    <w:p w14:paraId="37EB5FFD" w14:textId="77777777" w:rsidR="00B54DD5" w:rsidRDefault="00B54DD5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4F1C18" wp14:editId="66A5FAAF">
            <wp:extent cx="6328779" cy="309589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830" cy="31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4F" w14:textId="77777777" w:rsidR="00FC3B8D" w:rsidRDefault="00FC3B8D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4. Выравнивание двух фрагментов аминокислотных последовательностей.</w:t>
      </w:r>
    </w:p>
    <w:p w14:paraId="1212D5B8" w14:textId="4F08CEA4" w:rsidR="00FC3B8D" w:rsidRDefault="003444B3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C3B8D">
        <w:rPr>
          <w:rFonts w:ascii="Times New Roman" w:hAnsi="Times New Roman" w:cs="Times New Roman"/>
          <w:color w:val="000000"/>
          <w:sz w:val="28"/>
          <w:szCs w:val="28"/>
        </w:rPr>
        <w:t>В основе алгоритмов выравнивания лежит точечная матрица (</w:t>
      </w:r>
      <w:r w:rsidR="00FC3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ot</w:t>
      </w:r>
      <w:r w:rsidR="00FC3B8D" w:rsidRPr="00FC3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B8D">
        <w:rPr>
          <w:rFonts w:ascii="Times New Roman" w:hAnsi="Times New Roman" w:cs="Times New Roman"/>
          <w:color w:val="000000"/>
          <w:sz w:val="28"/>
          <w:szCs w:val="28"/>
          <w:lang w:val="en-US"/>
        </w:rPr>
        <w:t>plot</w:t>
      </w:r>
      <w:r w:rsidR="00FC3B8D" w:rsidRPr="00FC3B8D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457CBC" w:rsidRPr="00457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8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7CBC">
        <w:rPr>
          <w:rFonts w:ascii="Times New Roman" w:hAnsi="Times New Roman" w:cs="Times New Roman"/>
          <w:color w:val="000000"/>
          <w:sz w:val="28"/>
          <w:szCs w:val="28"/>
        </w:rPr>
        <w:t>Точечная матрица представляет собой таблицу или матрицу, в которой строки соответствуют элементам одной последовательности, а колонки – элементам другой последовательности. В простейшем варианте ячейки точечной матрицы оставляют пустыми, если сравниваемые элементы различны, и заполняются, если они совпадают. Совпадающие фрагменты последовательностей отображаются в виде диагоналей, идущих из верхнего левого угла в нижний правый</w:t>
      </w:r>
      <w:r w:rsidR="005218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7CBC">
        <w:rPr>
          <w:rFonts w:ascii="Times New Roman" w:hAnsi="Times New Roman" w:cs="Times New Roman"/>
          <w:color w:val="000000"/>
          <w:sz w:val="28"/>
          <w:szCs w:val="28"/>
        </w:rPr>
        <w:t xml:space="preserve"> (рис.5)</w:t>
      </w:r>
      <w:r w:rsidR="00457CBC" w:rsidRPr="00457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CBC" w:rsidRPr="00661F0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61F01" w:rsidRPr="00661F01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57CBC" w:rsidRPr="00661F0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779DBB66" w14:textId="77777777" w:rsidR="00457CBC" w:rsidRPr="00457CBC" w:rsidRDefault="00457CBC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94FA3" wp14:editId="235A5D8C">
            <wp:extent cx="6448893" cy="325956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9506" cy="33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23CC" w14:textId="77777777" w:rsidR="00FC3B8D" w:rsidRDefault="00457CBC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5.</w:t>
      </w:r>
      <w:r w:rsidR="00EE1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чечная матрица сходства 2 строк и </w:t>
      </w:r>
      <w:r w:rsidR="003444B3">
        <w:rPr>
          <w:rFonts w:ascii="Times New Roman" w:hAnsi="Times New Roman" w:cs="Times New Roman"/>
          <w:color w:val="000000"/>
          <w:sz w:val="28"/>
          <w:szCs w:val="28"/>
        </w:rPr>
        <w:t>итоговое выравн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09511C" w14:textId="77777777" w:rsidR="00DD29E0" w:rsidRDefault="00305A83" w:rsidP="00D41EC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D29E0" w:rsidRPr="00521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5218BD" w:rsidRPr="00521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илогенетический анализ</w:t>
      </w:r>
    </w:p>
    <w:p w14:paraId="0B79465D" w14:textId="3F7ABEE1" w:rsidR="005218BD" w:rsidRDefault="005218BD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218BD">
        <w:rPr>
          <w:rFonts w:ascii="Times New Roman" w:hAnsi="Times New Roman" w:cs="Times New Roman"/>
          <w:color w:val="000000"/>
          <w:sz w:val="28"/>
          <w:szCs w:val="28"/>
        </w:rPr>
        <w:t>Филогенетический анализ – это метод вычислительной биологии</w:t>
      </w:r>
      <w:r w:rsidRPr="001612B2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зволяет выявить </w:t>
      </w:r>
      <w:r w:rsidR="001612B2" w:rsidRPr="001612B2">
        <w:rPr>
          <w:rFonts w:ascii="Times New Roman" w:hAnsi="Times New Roman" w:cs="Times New Roman"/>
          <w:color w:val="000000"/>
          <w:sz w:val="28"/>
          <w:szCs w:val="28"/>
        </w:rPr>
        <w:t>эволюционные взаимосвязи между</w:t>
      </w:r>
      <w:r w:rsidR="001612B2">
        <w:rPr>
          <w:rFonts w:ascii="Times New Roman" w:hAnsi="Times New Roman" w:cs="Times New Roman"/>
          <w:color w:val="000000"/>
          <w:sz w:val="28"/>
          <w:szCs w:val="28"/>
        </w:rPr>
        <w:t xml:space="preserve"> нуклеотидными или аминокислотными</w:t>
      </w:r>
      <w:r w:rsidR="001612B2" w:rsidRPr="001612B2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ями</w:t>
      </w:r>
      <w:r w:rsidR="001612B2">
        <w:rPr>
          <w:rFonts w:ascii="Times New Roman" w:hAnsi="Times New Roman" w:cs="Times New Roman"/>
          <w:color w:val="000000"/>
          <w:sz w:val="28"/>
          <w:szCs w:val="28"/>
        </w:rPr>
        <w:t xml:space="preserve"> и восстановить эволюционную историю в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2B2">
        <w:rPr>
          <w:rFonts w:ascii="Times New Roman" w:hAnsi="Times New Roman" w:cs="Times New Roman"/>
          <w:color w:val="000000"/>
          <w:sz w:val="28"/>
          <w:szCs w:val="28"/>
        </w:rPr>
        <w:t>виде разветвленной диаграммы (филогенетического дерева)</w:t>
      </w:r>
      <w:r w:rsidR="003B1FCA">
        <w:rPr>
          <w:rFonts w:ascii="Times New Roman" w:hAnsi="Times New Roman" w:cs="Times New Roman"/>
          <w:color w:val="000000"/>
          <w:sz w:val="28"/>
          <w:szCs w:val="28"/>
        </w:rPr>
        <w:t>(рис.6)</w:t>
      </w:r>
      <w:r w:rsidR="001612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8D1130" w14:textId="77777777" w:rsidR="003B1FCA" w:rsidRDefault="003B1FCA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634EDC" wp14:editId="2245D46E">
            <wp:extent cx="5160733" cy="434608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9" cy="44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2924" w14:textId="77777777" w:rsidR="00A64EB6" w:rsidRDefault="00A64EB6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6. Филогенетическое дерево </w:t>
      </w:r>
      <w:r w:rsidRPr="00A64EB6">
        <w:rPr>
          <w:rFonts w:ascii="Times New Roman" w:hAnsi="Times New Roman" w:cs="Times New Roman"/>
          <w:color w:val="000000"/>
          <w:sz w:val="28"/>
          <w:szCs w:val="28"/>
        </w:rPr>
        <w:t>SARS-CoV-2</w:t>
      </w:r>
      <w:r w:rsidR="00EE1C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0C2797" w14:textId="3055A2EB" w:rsidR="00A64EB6" w:rsidRDefault="00A64EB6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Одним из наиболее популярных методов построения филогенетических деревьев является метод наибольшей </w:t>
      </w:r>
      <w:r w:rsidR="00D914DD">
        <w:rPr>
          <w:rFonts w:ascii="Times New Roman" w:hAnsi="Times New Roman" w:cs="Times New Roman"/>
          <w:color w:val="000000"/>
          <w:sz w:val="28"/>
          <w:szCs w:val="28"/>
        </w:rPr>
        <w:t>парсимо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тод минимальной эволюции). Он применяется для построения деревьев на основе минимального числа мутаций, необходимых для преобразования одной последовательности в другую (рис.7</w:t>
      </w:r>
      <w:r w:rsidRPr="00661F01">
        <w:rPr>
          <w:rFonts w:ascii="Times New Roman" w:hAnsi="Times New Roman" w:cs="Times New Roman"/>
          <w:color w:val="000000"/>
          <w:sz w:val="28"/>
          <w:szCs w:val="28"/>
        </w:rPr>
        <w:t>) [</w:t>
      </w:r>
      <w:r w:rsidR="00661F01" w:rsidRPr="00661F01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661F0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475799B5" w14:textId="77777777" w:rsidR="00EE1C5C" w:rsidRDefault="00EE1C5C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4B318F" wp14:editId="1BFDF40D">
            <wp:extent cx="5607118" cy="172831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48" cy="17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8408" w14:textId="77777777" w:rsidR="00EE1C5C" w:rsidRDefault="00EE1C5C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7. Два генеалогических дерева мутаций.</w:t>
      </w:r>
    </w:p>
    <w:p w14:paraId="3CC5E120" w14:textId="77777777" w:rsidR="00A64EB6" w:rsidRPr="00A64EB6" w:rsidRDefault="00EE1C5C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Филогенетика позволяет отследить не только видовую эволюцию, но и эволюцию отдельных генов и белков, которая далеко не всегда соответствует видовой из-за разной степени конформности последовательностей.</w:t>
      </w:r>
    </w:p>
    <w:p w14:paraId="0E5A67A3" w14:textId="77777777" w:rsidR="00305A83" w:rsidRDefault="00305A83" w:rsidP="00D41EC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21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21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ие последовательностей геномов</w:t>
      </w:r>
    </w:p>
    <w:p w14:paraId="3D4697FB" w14:textId="77777777" w:rsidR="00305A83" w:rsidRDefault="00305A83" w:rsidP="00D41EC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2.3.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G</w:t>
      </w:r>
      <w:r w:rsidR="00A963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секвенирование</w:t>
      </w:r>
    </w:p>
    <w:p w14:paraId="584141C3" w14:textId="77777777" w:rsidR="00A9634B" w:rsidRPr="00240A73" w:rsidRDefault="00A9634B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9634B">
        <w:rPr>
          <w:rFonts w:ascii="Times New Roman" w:hAnsi="Times New Roman" w:cs="Times New Roman"/>
          <w:color w:val="000000"/>
          <w:sz w:val="28"/>
          <w:szCs w:val="28"/>
        </w:rPr>
        <w:t>Секвенирование нового поколения (</w:t>
      </w:r>
      <w:r w:rsidRPr="00A9634B">
        <w:rPr>
          <w:rFonts w:ascii="Times New Roman" w:hAnsi="Times New Roman" w:cs="Times New Roman"/>
          <w:color w:val="000000"/>
          <w:sz w:val="28"/>
          <w:szCs w:val="28"/>
          <w:lang w:val="en-US"/>
        </w:rPr>
        <w:t>NGS</w:t>
      </w:r>
      <w:r w:rsidRPr="00A9634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96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A73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ор методов прочтения </w:t>
      </w:r>
      <w:r w:rsidR="00240A73">
        <w:rPr>
          <w:rFonts w:ascii="Times New Roman" w:hAnsi="Times New Roman" w:cs="Times New Roman"/>
          <w:color w:val="000000"/>
          <w:sz w:val="28"/>
          <w:szCs w:val="28"/>
        </w:rPr>
        <w:t xml:space="preserve">нуклеотидных последовательностей ДНК и РНК, основанных на параллельном прочтении сразу нескольких участков генома с помощью повторяющихся циклов комплиментарного удлинения цепи полимеразой или лигирования олигонуклеотидов, что позволяет получать последовательности целых геномов. Наиболее распространенным методом секвенирования в данный момент является </w:t>
      </w:r>
      <w:r w:rsidR="00240A73">
        <w:rPr>
          <w:rFonts w:ascii="Times New Roman" w:hAnsi="Times New Roman" w:cs="Times New Roman"/>
          <w:color w:val="000000"/>
          <w:sz w:val="28"/>
          <w:szCs w:val="28"/>
          <w:lang w:val="en-US"/>
        </w:rPr>
        <w:t>illumina</w:t>
      </w:r>
      <w:r w:rsidR="00240A73" w:rsidRPr="00240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A73">
        <w:rPr>
          <w:rFonts w:ascii="Times New Roman" w:hAnsi="Times New Roman" w:cs="Times New Roman"/>
          <w:color w:val="000000"/>
          <w:sz w:val="28"/>
          <w:szCs w:val="28"/>
        </w:rPr>
        <w:t>(рис.</w:t>
      </w:r>
      <w:r w:rsidR="00240A73" w:rsidRPr="00240A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40A7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0A73" w:rsidRPr="00240A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84BDEA" w14:textId="77777777" w:rsidR="00440442" w:rsidRPr="00305A83" w:rsidRDefault="00440442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338EF5" wp14:editId="660E21E5">
            <wp:extent cx="6890120" cy="762870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4569" cy="76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9F50" w14:textId="77777777" w:rsidR="00240A73" w:rsidRDefault="00240A73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240A7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Схема метода секвен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llumin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CA89B8" w14:textId="6057ED62" w:rsidR="00A64EB6" w:rsidRDefault="00AF671B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первом этапе </w:t>
      </w:r>
      <w:r w:rsidR="00835E00">
        <w:rPr>
          <w:rFonts w:ascii="Times New Roman" w:hAnsi="Times New Roman" w:cs="Times New Roman"/>
          <w:color w:val="000000"/>
          <w:sz w:val="28"/>
          <w:szCs w:val="28"/>
        </w:rPr>
        <w:t>производится фрагментация ДНК, последовательность которой необходимо установить. Наиболее популярным способом фрагментации является ультразвуковое воздействие, также фрагментацию осуществляют с помощью эндонуклеаз рестрикции. Далее к образовавшимся фрагментам целевой ДНК лигируют 3</w:t>
      </w:r>
      <w:r w:rsidR="00835E00" w:rsidRPr="00835E00">
        <w:rPr>
          <w:rFonts w:ascii="Times New Roman" w:hAnsi="Times New Roman" w:cs="Times New Roman"/>
          <w:color w:val="000000"/>
          <w:sz w:val="28"/>
          <w:szCs w:val="28"/>
        </w:rPr>
        <w:t xml:space="preserve">’ </w:t>
      </w:r>
      <w:r w:rsidR="00835E0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35E00" w:rsidRPr="00835E00">
        <w:rPr>
          <w:rFonts w:ascii="Times New Roman" w:hAnsi="Times New Roman" w:cs="Times New Roman"/>
          <w:color w:val="000000"/>
          <w:sz w:val="28"/>
          <w:szCs w:val="28"/>
        </w:rPr>
        <w:t xml:space="preserve">5’ </w:t>
      </w:r>
      <w:r w:rsidR="00835E00">
        <w:rPr>
          <w:rFonts w:ascii="Times New Roman" w:hAnsi="Times New Roman" w:cs="Times New Roman"/>
          <w:color w:val="000000"/>
          <w:sz w:val="28"/>
          <w:szCs w:val="28"/>
        </w:rPr>
        <w:t>ДНК-адаптеры, последовательности которых, в отличи</w:t>
      </w:r>
      <w:r w:rsidR="005723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5E00">
        <w:rPr>
          <w:rFonts w:ascii="Times New Roman" w:hAnsi="Times New Roman" w:cs="Times New Roman"/>
          <w:color w:val="000000"/>
          <w:sz w:val="28"/>
          <w:szCs w:val="28"/>
        </w:rPr>
        <w:t xml:space="preserve"> от целевой ДНК, нам заранее известны, получается библиотека </w:t>
      </w:r>
      <w:r w:rsidR="00835E0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835E00" w:rsidRPr="00835E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5E00">
        <w:rPr>
          <w:rFonts w:ascii="Times New Roman" w:hAnsi="Times New Roman" w:cs="Times New Roman"/>
          <w:color w:val="000000"/>
          <w:sz w:val="28"/>
          <w:szCs w:val="28"/>
        </w:rPr>
        <w:t>меров (1 на рис.</w:t>
      </w:r>
      <w:r w:rsidR="00835E00" w:rsidRPr="00240A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35E0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B122087" w14:textId="283AA48A" w:rsidR="00835E00" w:rsidRDefault="00835E00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На втором этапе целевая ДНК с адаптерами попадает </w:t>
      </w:r>
      <w:r w:rsidR="00D370C8">
        <w:rPr>
          <w:rFonts w:ascii="Times New Roman" w:hAnsi="Times New Roman" w:cs="Times New Roman"/>
          <w:color w:val="000000"/>
          <w:sz w:val="28"/>
          <w:szCs w:val="28"/>
        </w:rPr>
        <w:t>в ячейку</w:t>
      </w:r>
      <w:r>
        <w:rPr>
          <w:rFonts w:ascii="Times New Roman" w:hAnsi="Times New Roman" w:cs="Times New Roman"/>
          <w:color w:val="000000"/>
          <w:sz w:val="28"/>
          <w:szCs w:val="28"/>
        </w:rPr>
        <w:t>, поверхность которой усеяна прикреплёнными олигонуклеотидами, комплиментарными 3</w:t>
      </w:r>
      <w:r w:rsidRPr="00835E00">
        <w:rPr>
          <w:rFonts w:ascii="Times New Roman" w:hAnsi="Times New Roman" w:cs="Times New Roman"/>
          <w:color w:val="000000"/>
          <w:sz w:val="28"/>
          <w:szCs w:val="28"/>
        </w:rPr>
        <w:t xml:space="preserve">’ </w:t>
      </w:r>
      <w:r>
        <w:rPr>
          <w:rFonts w:ascii="Times New Roman" w:hAnsi="Times New Roman" w:cs="Times New Roman"/>
          <w:color w:val="000000"/>
          <w:sz w:val="28"/>
          <w:szCs w:val="28"/>
        </w:rPr>
        <w:t>и 5</w:t>
      </w:r>
      <w:r w:rsidRPr="00835E00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аптерам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35E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ы связываются с олигонуклеотидами </w:t>
      </w:r>
      <w:r w:rsidR="00D370C8">
        <w:rPr>
          <w:rFonts w:ascii="Times New Roman" w:hAnsi="Times New Roman" w:cs="Times New Roman"/>
          <w:color w:val="000000"/>
          <w:sz w:val="28"/>
          <w:szCs w:val="28"/>
        </w:rPr>
        <w:t>ячей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C43DA">
        <w:rPr>
          <w:rFonts w:ascii="Times New Roman" w:hAnsi="Times New Roman" w:cs="Times New Roman"/>
          <w:color w:val="000000"/>
          <w:sz w:val="28"/>
          <w:szCs w:val="28"/>
        </w:rPr>
        <w:t>происходит амплификация, в процессе которой достраиваются вторые цепи ДНК. На каждом цикле происходит денатурация, новообразованные двуцепочечные молекулы разделяются и связываются с близлежащими олигонуклеотидами, за несколько циклов нарабатываются крупные кластеры, состоящие из одинаковых одноцепочечных фрагментов целевой ДНК с адаптерами (2 на рис.</w:t>
      </w:r>
      <w:r w:rsidR="00AC43DA" w:rsidRPr="00240A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43D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17695DC" w14:textId="77777777" w:rsidR="00AC43DA" w:rsidRDefault="00AC43DA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третьем этапе происходит прочтение последовательностей фрагментов ДНК. Вместо стандартных нуклеотидмонофосфатов в реакционную смесь поступают флуоресцентно-меченные</w:t>
      </w:r>
      <w:r w:rsidR="00DF00D0">
        <w:rPr>
          <w:rFonts w:ascii="Times New Roman" w:hAnsi="Times New Roman" w:cs="Times New Roman"/>
          <w:color w:val="000000"/>
          <w:sz w:val="28"/>
          <w:szCs w:val="28"/>
        </w:rPr>
        <w:t xml:space="preserve"> обратимо терминиров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клеотиды</w:t>
      </w:r>
      <w:r w:rsidR="00DF00D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F00D0">
        <w:rPr>
          <w:rFonts w:ascii="Times New Roman" w:hAnsi="Times New Roman" w:cs="Times New Roman"/>
          <w:color w:val="000000"/>
          <w:sz w:val="28"/>
          <w:szCs w:val="28"/>
          <w:lang w:val="en-US"/>
        </w:rPr>
        <w:t>dNTP</w:t>
      </w:r>
      <w:r w:rsidR="00DF00D0" w:rsidRPr="00DF00D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00D0">
        <w:rPr>
          <w:rFonts w:ascii="Times New Roman" w:hAnsi="Times New Roman" w:cs="Times New Roman"/>
          <w:color w:val="000000"/>
          <w:sz w:val="28"/>
          <w:szCs w:val="28"/>
        </w:rPr>
        <w:t xml:space="preserve"> синтез на которых обрывается, а при облучении ультрафиолетом они </w:t>
      </w:r>
      <w:r>
        <w:rPr>
          <w:rFonts w:ascii="Times New Roman" w:hAnsi="Times New Roman" w:cs="Times New Roman"/>
          <w:color w:val="000000"/>
          <w:sz w:val="28"/>
          <w:szCs w:val="28"/>
        </w:rPr>
        <w:t>издают свет определенной длинны волны</w:t>
      </w:r>
      <w:r w:rsidR="00DF00D0">
        <w:rPr>
          <w:rFonts w:ascii="Times New Roman" w:hAnsi="Times New Roman" w:cs="Times New Roman"/>
          <w:color w:val="000000"/>
          <w:sz w:val="28"/>
          <w:szCs w:val="28"/>
        </w:rPr>
        <w:t>, что позволяет отличить нуклеотиды одного типа от нуклеотидов других типов (рис.9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600950" w14:textId="77777777" w:rsidR="00DF00D0" w:rsidRDefault="00DF00D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2D48B0" wp14:editId="44D40A5C">
            <wp:extent cx="6147495" cy="196947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655" cy="21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2D96" w14:textId="77777777" w:rsidR="00DF00D0" w:rsidRDefault="00DF00D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9</w:t>
      </w:r>
      <w:r w:rsidRPr="00DF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луоресцентно-меченный обратимо терминированный тимин.</w:t>
      </w:r>
    </w:p>
    <w:p w14:paraId="23ABA025" w14:textId="62F99DCB" w:rsidR="00DF00D0" w:rsidRDefault="00DF00D0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цикле происходит присоединение </w:t>
      </w:r>
      <w:r w:rsidR="00D370C8">
        <w:rPr>
          <w:rFonts w:ascii="Times New Roman" w:hAnsi="Times New Roman" w:cs="Times New Roman"/>
          <w:color w:val="000000"/>
          <w:sz w:val="28"/>
          <w:szCs w:val="28"/>
        </w:rPr>
        <w:t>меченых нуклеотидов, регистрация свечения ПЗС-матрицей, затем через ячейку пропускают реагенты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70C8">
        <w:rPr>
          <w:rFonts w:ascii="Times New Roman" w:hAnsi="Times New Roman" w:cs="Times New Roman"/>
          <w:color w:val="000000"/>
          <w:sz w:val="28"/>
          <w:szCs w:val="28"/>
        </w:rPr>
        <w:t xml:space="preserve"> отщепляющие флуорофор и терминатор, после чего снова становится возможным дальнейшее удлинение цепи полимеразой (3 рис.8).</w:t>
      </w:r>
      <w:r w:rsidR="00393BF2">
        <w:rPr>
          <w:rFonts w:ascii="Times New Roman" w:hAnsi="Times New Roman" w:cs="Times New Roman"/>
          <w:color w:val="000000"/>
          <w:sz w:val="28"/>
          <w:szCs w:val="28"/>
        </w:rPr>
        <w:t xml:space="preserve"> Такой цикл удлинения цепи и регистрации свечения повторяется </w:t>
      </w:r>
      <w:r w:rsidR="00393BF2" w:rsidRPr="00393BF2">
        <w:rPr>
          <w:rFonts w:ascii="Times New Roman" w:hAnsi="Times New Roman" w:cs="Times New Roman"/>
          <w:color w:val="000000"/>
          <w:sz w:val="28"/>
          <w:szCs w:val="28"/>
        </w:rPr>
        <w:t>~100</w:t>
      </w:r>
      <w:r w:rsidR="00393BF2">
        <w:rPr>
          <w:rFonts w:ascii="Times New Roman" w:hAnsi="Times New Roman" w:cs="Times New Roman"/>
          <w:color w:val="000000"/>
          <w:sz w:val="28"/>
          <w:szCs w:val="28"/>
        </w:rPr>
        <w:t>-200</w:t>
      </w:r>
      <w:r w:rsidR="00393BF2" w:rsidRPr="00393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BF2">
        <w:rPr>
          <w:rFonts w:ascii="Times New Roman" w:hAnsi="Times New Roman" w:cs="Times New Roman"/>
          <w:color w:val="000000"/>
          <w:sz w:val="28"/>
          <w:szCs w:val="28"/>
        </w:rPr>
        <w:t>раз, в результате чего получается установить последовательности всех кластеров в ячейке.</w:t>
      </w:r>
    </w:p>
    <w:p w14:paraId="36A6491B" w14:textId="26898B53" w:rsidR="00393BF2" w:rsidRDefault="00393BF2" w:rsidP="00D41EC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.3.2. Сборка геномов</w:t>
      </w:r>
    </w:p>
    <w:p w14:paraId="05B2AE05" w14:textId="7E577EF4" w:rsidR="00393BF2" w:rsidRDefault="00393BF2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93BF2">
        <w:rPr>
          <w:rFonts w:ascii="Times New Roman" w:hAnsi="Times New Roman" w:cs="Times New Roman"/>
          <w:color w:val="000000"/>
          <w:sz w:val="28"/>
          <w:szCs w:val="28"/>
        </w:rPr>
        <w:t>Выходными данным NGS-секве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ат библиотеки прочтений (ридов), каждое прочтение – это последовательность одного кластера с этапа секвенирования. Из библиотеки ридов необходимо собрать полную последовательность изучаемой ДНК.</w:t>
      </w:r>
      <w:r w:rsidR="00E56488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этой задачи существуют специальные программы – сборщики (ассемблеры). В основе алгоритмов сборщиков лежит разделение ридов на </w:t>
      </w:r>
      <w:r w:rsidR="00E5648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E56488" w:rsidRPr="00E564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6488">
        <w:rPr>
          <w:rFonts w:ascii="Times New Roman" w:hAnsi="Times New Roman" w:cs="Times New Roman"/>
          <w:color w:val="000000"/>
          <w:sz w:val="28"/>
          <w:szCs w:val="28"/>
        </w:rPr>
        <w:t xml:space="preserve">меры (последовательности из </w:t>
      </w:r>
      <w:r w:rsidR="00E5648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E56488" w:rsidRPr="00E56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488">
        <w:rPr>
          <w:rFonts w:ascii="Times New Roman" w:hAnsi="Times New Roman" w:cs="Times New Roman"/>
          <w:color w:val="000000"/>
          <w:sz w:val="28"/>
          <w:szCs w:val="28"/>
        </w:rPr>
        <w:t>символов) и построение графов де Брюйна</w:t>
      </w:r>
      <w:r w:rsidR="00401212">
        <w:rPr>
          <w:rFonts w:ascii="Times New Roman" w:hAnsi="Times New Roman" w:cs="Times New Roman"/>
          <w:color w:val="000000"/>
          <w:sz w:val="28"/>
          <w:szCs w:val="28"/>
        </w:rPr>
        <w:t xml:space="preserve"> (рис.10)</w:t>
      </w:r>
      <w:r w:rsidR="00E56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488" w:rsidRPr="00661F0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4784A" w:rsidRPr="00661F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1F0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6488" w:rsidRPr="00661F0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564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88AC2D" w14:textId="59C440FD" w:rsidR="00401212" w:rsidRDefault="00401212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4BA62" wp14:editId="30EB6DFF">
            <wp:extent cx="7155433" cy="4167051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3412" cy="42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.10.Схема построения графа де Брюйна.</w:t>
      </w:r>
    </w:p>
    <w:p w14:paraId="6B449886" w14:textId="6AEDD743" w:rsidR="00401212" w:rsidRDefault="00401212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алее ассемблер проводит последовательный анализ вероятностей разных сборок и определяет наиболее вероятный. В процессе сборки получаются </w:t>
      </w:r>
      <w:r w:rsidR="00F707F0">
        <w:rPr>
          <w:rFonts w:ascii="Times New Roman" w:hAnsi="Times New Roman" w:cs="Times New Roman"/>
          <w:color w:val="000000"/>
          <w:sz w:val="28"/>
          <w:szCs w:val="28"/>
        </w:rPr>
        <w:t>крупные фрагменты целевой последовательности порядка нескольких сотен тысяч нуклеотидов (для бактериальных геномов),</w:t>
      </w:r>
      <w:r w:rsidR="008B0648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называют котингами, затем из контигов восстанавливают скаффолды - фрагменты порядка нескольких миллионов нуклеотидов (для бактериальных </w:t>
      </w:r>
      <w:r w:rsidR="00F707F0">
        <w:rPr>
          <w:rFonts w:ascii="Times New Roman" w:hAnsi="Times New Roman" w:cs="Times New Roman"/>
          <w:color w:val="000000"/>
          <w:sz w:val="28"/>
          <w:szCs w:val="28"/>
        </w:rPr>
        <w:t>геномов)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707F0">
        <w:rPr>
          <w:rFonts w:ascii="Times New Roman" w:hAnsi="Times New Roman" w:cs="Times New Roman"/>
          <w:color w:val="000000"/>
          <w:sz w:val="28"/>
          <w:szCs w:val="28"/>
        </w:rPr>
        <w:t>артируя</w:t>
      </w:r>
      <w:r w:rsidR="008B0648">
        <w:rPr>
          <w:rFonts w:ascii="Times New Roman" w:hAnsi="Times New Roman" w:cs="Times New Roman"/>
          <w:color w:val="000000"/>
          <w:sz w:val="28"/>
          <w:szCs w:val="28"/>
        </w:rPr>
        <w:t xml:space="preserve"> скаффолды и котинги на референтный геном, можно восстановить их относительное положение и заполнить пробелы (гэпы), получив полный геном (рис.11).</w:t>
      </w:r>
    </w:p>
    <w:p w14:paraId="0CE8348A" w14:textId="65B75B28" w:rsidR="00393BF2" w:rsidRPr="00393BF2" w:rsidRDefault="00670DBA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309019" wp14:editId="5F970EC2">
            <wp:extent cx="6937912" cy="3017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6511" cy="30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ис.11.Схема сборки генома.</w:t>
      </w:r>
      <w:r w:rsidR="00A201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83B0CE4" w14:textId="0B99A749" w:rsidR="000A6738" w:rsidRDefault="000A6738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8634755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Ы И МЕТОДЫ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7225"/>
        <w:gridCol w:w="3543"/>
      </w:tblGrid>
      <w:tr w:rsidR="001E12AB" w14:paraId="010AF9B3" w14:textId="77777777" w:rsidTr="001E12AB">
        <w:trPr>
          <w:trHeight w:val="614"/>
        </w:trPr>
        <w:tc>
          <w:tcPr>
            <w:tcW w:w="7225" w:type="dxa"/>
            <w:vAlign w:val="center"/>
          </w:tcPr>
          <w:p w14:paraId="6C999FAB" w14:textId="6674776C" w:rsidR="001E12AB" w:rsidRPr="000206C9" w:rsidRDefault="001E12AB" w:rsidP="00D41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исследования</w:t>
            </w:r>
          </w:p>
        </w:tc>
        <w:tc>
          <w:tcPr>
            <w:tcW w:w="3543" w:type="dxa"/>
            <w:vAlign w:val="center"/>
          </w:tcPr>
          <w:p w14:paraId="5C8F505D" w14:textId="18F652DC" w:rsidR="001E12AB" w:rsidRPr="000B1E72" w:rsidRDefault="001E12AB" w:rsidP="00D41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0206C9" w14:paraId="07639956" w14:textId="77777777" w:rsidTr="001E12AB">
        <w:trPr>
          <w:trHeight w:val="614"/>
        </w:trPr>
        <w:tc>
          <w:tcPr>
            <w:tcW w:w="7225" w:type="dxa"/>
            <w:vAlign w:val="center"/>
          </w:tcPr>
          <w:p w14:paraId="4CA537C8" w14:textId="27AE1744" w:rsidR="000206C9" w:rsidRPr="000206C9" w:rsidRDefault="000206C9" w:rsidP="00D41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библиоте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нокислотных последовательностей бел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s</w:t>
            </w:r>
            <w:r w:rsidRPr="00020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строение филогенетического дерева.</w:t>
            </w:r>
          </w:p>
        </w:tc>
        <w:tc>
          <w:tcPr>
            <w:tcW w:w="3543" w:type="dxa"/>
            <w:vAlign w:val="center"/>
          </w:tcPr>
          <w:p w14:paraId="7959DC41" w14:textId="568D8AD9" w:rsidR="000206C9" w:rsidRPr="000B1E72" w:rsidRDefault="000B1E72" w:rsidP="00D41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– сентябрь 2021</w:t>
            </w:r>
          </w:p>
        </w:tc>
      </w:tr>
      <w:tr w:rsidR="000206C9" w14:paraId="33BF51F7" w14:textId="77777777" w:rsidTr="001E12AB">
        <w:trPr>
          <w:trHeight w:val="523"/>
        </w:trPr>
        <w:tc>
          <w:tcPr>
            <w:tcW w:w="7225" w:type="dxa"/>
            <w:vAlign w:val="center"/>
          </w:tcPr>
          <w:p w14:paraId="12FE2521" w14:textId="48C19E02" w:rsidR="000206C9" w:rsidRPr="00DD6BC8" w:rsidRDefault="00DD6BC8" w:rsidP="00D41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бактериальных геномов</w:t>
            </w:r>
            <w:r w:rsidR="00404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14:paraId="3AE30EE6" w14:textId="6E425383" w:rsidR="000206C9" w:rsidRPr="000B1E72" w:rsidRDefault="000B1E72" w:rsidP="00D41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– ноябрь 2021</w:t>
            </w:r>
          </w:p>
        </w:tc>
      </w:tr>
      <w:tr w:rsidR="000206C9" w14:paraId="26AE8E95" w14:textId="77777777" w:rsidTr="001E12AB">
        <w:trPr>
          <w:trHeight w:val="559"/>
        </w:trPr>
        <w:tc>
          <w:tcPr>
            <w:tcW w:w="7225" w:type="dxa"/>
            <w:vAlign w:val="center"/>
          </w:tcPr>
          <w:p w14:paraId="4DB8445A" w14:textId="14F65257" w:rsidR="000206C9" w:rsidRPr="00DD6BC8" w:rsidRDefault="00DD6BC8" w:rsidP="00D41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иблиотеки спейсеров</w:t>
            </w:r>
            <w:r w:rsidR="00404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14:paraId="3122FF72" w14:textId="3BD1483B" w:rsidR="000206C9" w:rsidRPr="000B1E72" w:rsidRDefault="000B1E72" w:rsidP="00D41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– декабрь 2021</w:t>
            </w:r>
          </w:p>
        </w:tc>
      </w:tr>
      <w:tr w:rsidR="001E12AB" w14:paraId="61D3A544" w14:textId="77777777" w:rsidTr="001E12AB">
        <w:trPr>
          <w:trHeight w:val="559"/>
        </w:trPr>
        <w:tc>
          <w:tcPr>
            <w:tcW w:w="7225" w:type="dxa"/>
            <w:vAlign w:val="center"/>
          </w:tcPr>
          <w:p w14:paraId="5351A3BD" w14:textId="02EA63FF" w:rsidR="001E12AB" w:rsidRPr="00DD6BC8" w:rsidRDefault="001E12AB" w:rsidP="00D41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криптов</w:t>
            </w:r>
          </w:p>
        </w:tc>
        <w:tc>
          <w:tcPr>
            <w:tcW w:w="3543" w:type="dxa"/>
            <w:vAlign w:val="center"/>
          </w:tcPr>
          <w:p w14:paraId="7E035B54" w14:textId="106A4917" w:rsidR="001E12AB" w:rsidRPr="000B1E72" w:rsidRDefault="001E12AB" w:rsidP="00D41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21</w:t>
            </w:r>
          </w:p>
        </w:tc>
      </w:tr>
      <w:tr w:rsidR="000206C9" w14:paraId="6FD084EE" w14:textId="77777777" w:rsidTr="001E12AB">
        <w:tc>
          <w:tcPr>
            <w:tcW w:w="7225" w:type="dxa"/>
            <w:vAlign w:val="center"/>
          </w:tcPr>
          <w:p w14:paraId="11A0BFA0" w14:textId="2716756C" w:rsidR="000206C9" w:rsidRPr="00404F11" w:rsidRDefault="00404F11" w:rsidP="00D41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иблиотек фланкирующих последователь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пред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M</w:t>
            </w:r>
            <w:r w:rsidRPr="00404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ей</w:t>
            </w:r>
          </w:p>
        </w:tc>
        <w:tc>
          <w:tcPr>
            <w:tcW w:w="3543" w:type="dxa"/>
            <w:vAlign w:val="center"/>
          </w:tcPr>
          <w:p w14:paraId="5EE41A44" w14:textId="42B1630E" w:rsidR="000206C9" w:rsidRPr="000B1E72" w:rsidRDefault="000B1E72" w:rsidP="00D41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E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21– январь 2022</w:t>
            </w:r>
          </w:p>
        </w:tc>
      </w:tr>
    </w:tbl>
    <w:p w14:paraId="588590ED" w14:textId="77777777" w:rsidR="001E12AB" w:rsidRDefault="001E12AB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A641D" w14:textId="21ABD7E1" w:rsidR="00176368" w:rsidRDefault="00176368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DA9">
        <w:rPr>
          <w:rFonts w:ascii="Times New Roman" w:hAnsi="Times New Roman" w:cs="Times New Roman"/>
          <w:color w:val="000000"/>
          <w:sz w:val="28"/>
          <w:szCs w:val="28"/>
        </w:rPr>
        <w:t>В своем исследовании мы применяли методы вычислительной биологии (in silico)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позволяют охватить огромное количество данных, полученных в различных лабораториях по всему миру.</w:t>
      </w:r>
    </w:p>
    <w:p w14:paraId="25F4B91C" w14:textId="52FD3AB7" w:rsidR="00035DE2" w:rsidRDefault="00855D9D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145C">
        <w:rPr>
          <w:rFonts w:ascii="Times New Roman" w:hAnsi="Times New Roman" w:cs="Times New Roman"/>
          <w:color w:val="000000"/>
          <w:sz w:val="28"/>
          <w:szCs w:val="28"/>
        </w:rPr>
        <w:t>Для построения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 xml:space="preserve"> филогенетического</w:t>
      </w:r>
      <w:r w:rsidR="006C145C">
        <w:rPr>
          <w:rFonts w:ascii="Times New Roman" w:hAnsi="Times New Roman" w:cs="Times New Roman"/>
          <w:color w:val="000000"/>
          <w:sz w:val="28"/>
          <w:szCs w:val="28"/>
        </w:rPr>
        <w:t xml:space="preserve"> дерева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 xml:space="preserve"> были необходимы 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>аминокислотные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и генов, кодирующих белки </w:t>
      </w:r>
      <w:r w:rsidR="00471612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471612" w:rsidRPr="00471612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>, они были взяты из открытой базы данных «</w:t>
      </w:r>
      <w:r w:rsidR="00471612">
        <w:rPr>
          <w:rFonts w:ascii="Times New Roman" w:hAnsi="Times New Roman" w:cs="Times New Roman"/>
          <w:color w:val="000000"/>
          <w:sz w:val="28"/>
          <w:szCs w:val="28"/>
          <w:lang w:val="en-US"/>
        </w:rPr>
        <w:t>NCBI</w:t>
      </w:r>
      <w:r w:rsidR="00471612" w:rsidRPr="00855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612" w:rsidRPr="00471612">
        <w:rPr>
          <w:rFonts w:ascii="Times New Roman" w:hAnsi="Times New Roman" w:cs="Times New Roman"/>
          <w:color w:val="000000"/>
          <w:sz w:val="28"/>
          <w:szCs w:val="28"/>
        </w:rPr>
        <w:t>GeneBank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 xml:space="preserve">». Выравнивание нуклеотидных последовательностей осуществлялось с помощью алгоритма </w:t>
      </w:r>
      <w:r w:rsidR="00471612" w:rsidRPr="00471612">
        <w:rPr>
          <w:rFonts w:ascii="Times New Roman" w:hAnsi="Times New Roman" w:cs="Times New Roman"/>
          <w:color w:val="000000"/>
          <w:sz w:val="28"/>
          <w:szCs w:val="28"/>
        </w:rPr>
        <w:t>«MUSCLE»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>, далее проводился филогенетический анализ и построение дерева с помощью алгоритма «</w:t>
      </w:r>
      <w:r w:rsidR="00471612">
        <w:rPr>
          <w:rFonts w:ascii="Times New Roman" w:hAnsi="Times New Roman" w:cs="Times New Roman"/>
          <w:color w:val="000000"/>
          <w:sz w:val="28"/>
          <w:szCs w:val="28"/>
          <w:lang w:val="en-US"/>
        </w:rPr>
        <w:t>Maximum</w:t>
      </w:r>
      <w:r w:rsidR="00471612" w:rsidRPr="00471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612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lihood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71612" w:rsidRPr="00471612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«MegaX»</w:t>
      </w:r>
      <w:r w:rsidR="004716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590717" w14:textId="7081BBC7" w:rsidR="007375DC" w:rsidRPr="001B090A" w:rsidRDefault="00471612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алее проводилась сборка геномов бактерий. </w:t>
      </w:r>
      <w:r w:rsidRPr="0047161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71612">
        <w:rPr>
          <w:rFonts w:ascii="Times New Roman" w:hAnsi="Times New Roman" w:cs="Times New Roman"/>
          <w:color w:val="000000"/>
          <w:sz w:val="28"/>
          <w:szCs w:val="28"/>
        </w:rPr>
        <w:t xml:space="preserve">ырые» </w:t>
      </w:r>
      <w:proofErr w:type="spellStart"/>
      <w:r w:rsidR="005E700C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q</w:t>
      </w:r>
      <w:proofErr w:type="spellEnd"/>
      <w:r w:rsidRPr="00471612">
        <w:rPr>
          <w:rFonts w:ascii="Times New Roman" w:hAnsi="Times New Roman" w:cs="Times New Roman"/>
          <w:color w:val="000000"/>
          <w:sz w:val="28"/>
          <w:szCs w:val="28"/>
        </w:rPr>
        <w:t>-файлы секвен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взяты</w:t>
      </w:r>
      <w:r w:rsidRPr="00471612">
        <w:rPr>
          <w:rFonts w:ascii="Times New Roman" w:hAnsi="Times New Roman" w:cs="Times New Roman"/>
          <w:color w:val="000000"/>
          <w:sz w:val="28"/>
          <w:szCs w:val="28"/>
        </w:rPr>
        <w:t xml:space="preserve"> из открытой базы данных «NCBI </w:t>
      </w:r>
      <w:r w:rsidR="005E700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mbly</w:t>
      </w:r>
      <w:r w:rsidRPr="0047161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 xml:space="preserve"> Для сборки геномов был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>о организовать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 xml:space="preserve"> сервер на операционной системе </w:t>
      </w:r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ubuntu</w:t>
      </w:r>
      <w:proofErr w:type="spellEnd"/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анализа качества прочтений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 xml:space="preserve"> был применен пакет </w:t>
      </w:r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«FastQC»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Глобальные ошибки секвенирования были исправлены с помощью пакета «Trimmomatic»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90A" w:rsidRPr="001B0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>Сборка проводилась с помощью ассемблера «SPAdes»</w:t>
      </w:r>
      <w:r w:rsidR="009C08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08E8" w:rsidRPr="009C08E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сборки анализировалось с помощью пакета «Quast»</w:t>
      </w:r>
      <w:r w:rsidR="001B090A" w:rsidRPr="001B0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90A">
        <w:rPr>
          <w:rFonts w:ascii="Times New Roman" w:hAnsi="Times New Roman" w:cs="Times New Roman"/>
          <w:color w:val="000000"/>
          <w:sz w:val="28"/>
          <w:szCs w:val="28"/>
        </w:rPr>
        <w:t>и обратным картированием ридов с помощью пакета «</w:t>
      </w:r>
      <w:r w:rsidR="001B090A">
        <w:rPr>
          <w:rFonts w:ascii="Times New Roman" w:hAnsi="Times New Roman" w:cs="Times New Roman"/>
          <w:color w:val="000000"/>
          <w:sz w:val="28"/>
          <w:szCs w:val="28"/>
          <w:lang w:val="en-US"/>
        </w:rPr>
        <w:t>Bowtie</w:t>
      </w:r>
      <w:r w:rsidR="001B090A" w:rsidRPr="001B09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090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770BE3D" w14:textId="072DA005" w:rsidR="000863B7" w:rsidRDefault="000863B7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алее, с помощью</w:t>
      </w:r>
      <w:r w:rsidRPr="000863B7">
        <w:rPr>
          <w:rFonts w:ascii="Times New Roman" w:hAnsi="Times New Roman" w:cs="Times New Roman"/>
          <w:color w:val="000000"/>
          <w:sz w:val="28"/>
          <w:szCs w:val="28"/>
        </w:rPr>
        <w:t xml:space="preserve"> сервиса «</w:t>
      </w:r>
      <w:proofErr w:type="spellStart"/>
      <w:r w:rsidRPr="000863B7">
        <w:rPr>
          <w:rFonts w:ascii="Times New Roman" w:hAnsi="Times New Roman" w:cs="Times New Roman"/>
          <w:color w:val="000000"/>
          <w:sz w:val="28"/>
          <w:szCs w:val="28"/>
        </w:rPr>
        <w:t>CRISPRs</w:t>
      </w:r>
      <w:proofErr w:type="spellEnd"/>
      <w:r w:rsidRPr="0008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63B7">
        <w:rPr>
          <w:rFonts w:ascii="Times New Roman" w:hAnsi="Times New Roman" w:cs="Times New Roman"/>
          <w:color w:val="000000"/>
          <w:sz w:val="28"/>
          <w:szCs w:val="28"/>
        </w:rPr>
        <w:t>finder</w:t>
      </w:r>
      <w:proofErr w:type="spellEnd"/>
      <w:r w:rsidRPr="000863B7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одился поиск </w:t>
      </w:r>
      <w:r w:rsidRPr="000863B7">
        <w:rPr>
          <w:rFonts w:ascii="Times New Roman" w:hAnsi="Times New Roman" w:cs="Times New Roman"/>
          <w:color w:val="000000"/>
          <w:sz w:val="28"/>
          <w:szCs w:val="28"/>
        </w:rPr>
        <w:t>CRISP-касс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бранных геномах, из которых впоследствии были извлечены спейсеры.</w:t>
      </w:r>
    </w:p>
    <w:p w14:paraId="3D4CFA54" w14:textId="5153884D" w:rsidR="000863B7" w:rsidRDefault="000863B7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63B7">
        <w:rPr>
          <w:rFonts w:ascii="Times New Roman" w:hAnsi="Times New Roman" w:cs="Times New Roman"/>
          <w:color w:val="000000"/>
          <w:sz w:val="28"/>
          <w:szCs w:val="28"/>
        </w:rPr>
        <w:t xml:space="preserve">Затем, с помощью сервиса «NCBI </w:t>
      </w:r>
      <w:proofErr w:type="spellStart"/>
      <w:r w:rsidRPr="000863B7">
        <w:rPr>
          <w:rFonts w:ascii="Times New Roman" w:hAnsi="Times New Roman" w:cs="Times New Roman"/>
          <w:color w:val="000000"/>
          <w:sz w:val="28"/>
          <w:szCs w:val="28"/>
        </w:rPr>
        <w:t>blast</w:t>
      </w:r>
      <w:proofErr w:type="spellEnd"/>
      <w:r w:rsidRPr="000863B7">
        <w:rPr>
          <w:rFonts w:ascii="Times New Roman" w:hAnsi="Times New Roman" w:cs="Times New Roman"/>
          <w:color w:val="000000"/>
          <w:sz w:val="28"/>
          <w:szCs w:val="28"/>
        </w:rPr>
        <w:t>» по базе данных вирусных геномов, были найдены геномы вирусов, в которых, встречаются участки, совпадающие с бактериальными спейсерами.</w:t>
      </w:r>
    </w:p>
    <w:p w14:paraId="3BC5FD8C" w14:textId="77777777" w:rsidR="00ED1121" w:rsidRDefault="00ED1121" w:rsidP="00D41EC3">
      <w:pPr>
        <w:pStyle w:val="a3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ABE7B55" wp14:editId="7362B817">
            <wp:extent cx="5880509" cy="3979147"/>
            <wp:effectExtent l="0" t="0" r="635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701" cy="41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A789" w14:textId="262A2470" w:rsidR="00ED1121" w:rsidRPr="00ED1121" w:rsidRDefault="00ED1121" w:rsidP="00D41EC3">
      <w:pPr>
        <w:pStyle w:val="a3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Рис.13. Схема поиска </w:t>
      </w:r>
      <w:r>
        <w:rPr>
          <w:color w:val="000000"/>
          <w:sz w:val="28"/>
          <w:szCs w:val="28"/>
          <w:lang w:val="en-US"/>
        </w:rPr>
        <w:t>PAM</w:t>
      </w:r>
      <w:r w:rsidRPr="007375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оследовательностей и </w:t>
      </w:r>
      <w:r>
        <w:rPr>
          <w:color w:val="000000"/>
          <w:sz w:val="28"/>
          <w:szCs w:val="28"/>
          <w:lang w:val="en-US"/>
        </w:rPr>
        <w:t>PAM</w:t>
      </w:r>
      <w:r w:rsidRPr="007375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вязывающих доменов.</w:t>
      </w:r>
    </w:p>
    <w:p w14:paraId="79735696" w14:textId="4587E52C" w:rsidR="00ED1121" w:rsidRDefault="00ED1121" w:rsidP="00D41EC3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Далее было проведено выравнивание полученных вирусных геномов с соответствующими им спейсерами с помощью алгоритма 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ustalW</w:t>
      </w:r>
      <w:r>
        <w:rPr>
          <w:rFonts w:eastAsiaTheme="minorHAnsi"/>
          <w:color w:val="000000"/>
          <w:sz w:val="28"/>
          <w:szCs w:val="28"/>
          <w:lang w:eastAsia="en-US"/>
        </w:rPr>
        <w:t>» в приложении 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MegaX</w:t>
      </w:r>
      <w:r>
        <w:rPr>
          <w:rFonts w:eastAsiaTheme="minorHAnsi"/>
          <w:color w:val="000000"/>
          <w:sz w:val="28"/>
          <w:szCs w:val="28"/>
          <w:lang w:eastAsia="en-US"/>
        </w:rPr>
        <w:t>», отобраны 3</w:t>
      </w:r>
      <w:r w:rsidRPr="00456413">
        <w:rPr>
          <w:rFonts w:eastAsiaTheme="minorHAnsi"/>
          <w:color w:val="000000"/>
          <w:sz w:val="28"/>
          <w:szCs w:val="28"/>
          <w:lang w:eastAsia="en-US"/>
        </w:rPr>
        <w:t>’</w:t>
      </w:r>
      <w:r>
        <w:rPr>
          <w:rFonts w:eastAsiaTheme="minorHAnsi"/>
          <w:color w:val="000000"/>
          <w:sz w:val="28"/>
          <w:szCs w:val="28"/>
          <w:lang w:eastAsia="en-US"/>
        </w:rPr>
        <w:t>-фланкирующие участки длинной 20 нуклеотидов и объединены в отдельные для каждого вида бактерий библиотеки (1 на рис.13).</w:t>
      </w:r>
    </w:p>
    <w:p w14:paraId="03CFD17A" w14:textId="41680B9E" w:rsidR="00ED1121" w:rsidRPr="002936F9" w:rsidRDefault="00ED1121" w:rsidP="00D41EC3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С помощью сервиса 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WebLogo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были определены повторяющиеся мотивы – </w:t>
      </w:r>
      <w:r>
        <w:rPr>
          <w:rFonts w:eastAsiaTheme="minorHAnsi"/>
          <w:color w:val="000000"/>
          <w:sz w:val="28"/>
          <w:szCs w:val="28"/>
          <w:lang w:val="en-US" w:eastAsia="en-US"/>
        </w:rPr>
        <w:t>PAM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следовательности. П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PAM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следовательностям бактерии были распределены по группам (дале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PAM</w:t>
      </w:r>
      <w:r w:rsidRPr="00C53F96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группы)</w:t>
      </w:r>
      <w:r w:rsidRPr="007375D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2 на рис.13).</w:t>
      </w:r>
    </w:p>
    <w:bookmarkEnd w:id="0"/>
    <w:p w14:paraId="44FC6327" w14:textId="1B1BCF82" w:rsidR="000A6738" w:rsidRDefault="000A6738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</w:p>
    <w:p w14:paraId="46570B40" w14:textId="2FC18A68" w:rsidR="005566F9" w:rsidRDefault="0008687C" w:rsidP="00D41EC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>Мы собрали библиотеку из 80 аминокислотных последовательностей</w:t>
      </w:r>
      <w:r w:rsidR="00E40E91">
        <w:rPr>
          <w:rFonts w:ascii="Times New Roman" w:hAnsi="Times New Roman" w:cs="Times New Roman"/>
          <w:color w:val="000000"/>
          <w:sz w:val="28"/>
          <w:szCs w:val="28"/>
        </w:rPr>
        <w:t xml:space="preserve"> белка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6F9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5566F9" w:rsidRPr="00855D9D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 xml:space="preserve"> бактерий из различных родов. Провели выравнивание (рис.14)</w:t>
      </w:r>
      <w:r w:rsidR="00C7399D">
        <w:rPr>
          <w:rFonts w:ascii="Times New Roman" w:hAnsi="Times New Roman" w:cs="Times New Roman"/>
          <w:color w:val="000000"/>
          <w:sz w:val="28"/>
          <w:szCs w:val="28"/>
        </w:rPr>
        <w:t>, затем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 xml:space="preserve"> филогенетический анализ и построили по нему филогенетическое дерево</w:t>
      </w:r>
      <w:r w:rsidR="00F40CD1">
        <w:rPr>
          <w:rFonts w:ascii="Times New Roman" w:hAnsi="Times New Roman" w:cs="Times New Roman"/>
          <w:color w:val="000000"/>
          <w:sz w:val="28"/>
          <w:szCs w:val="28"/>
        </w:rPr>
        <w:t xml:space="preserve">, отображающее родственность белков </w:t>
      </w:r>
      <w:r w:rsidR="00F40CD1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F40CD1" w:rsidRPr="00855D9D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="00F40CD1">
        <w:rPr>
          <w:rFonts w:ascii="Times New Roman" w:hAnsi="Times New Roman" w:cs="Times New Roman"/>
          <w:color w:val="000000"/>
          <w:sz w:val="28"/>
          <w:szCs w:val="28"/>
        </w:rPr>
        <w:t xml:space="preserve"> бактерий из различных родов </w:t>
      </w:r>
      <w:r w:rsidR="00C7399D">
        <w:rPr>
          <w:rFonts w:ascii="Times New Roman" w:hAnsi="Times New Roman" w:cs="Times New Roman"/>
          <w:color w:val="000000"/>
          <w:sz w:val="28"/>
          <w:szCs w:val="28"/>
        </w:rPr>
        <w:t>(рис.15)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8CE866" w14:textId="06E68EC9" w:rsidR="005566F9" w:rsidRDefault="005566F9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787784" wp14:editId="3283E338">
            <wp:extent cx="5215095" cy="15491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4606" cy="15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70BD" w14:textId="61AE488A" w:rsidR="005566F9" w:rsidRDefault="005566F9" w:rsidP="00D41EC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4. Выравнивание</w:t>
      </w:r>
      <w:r w:rsidRPr="00556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минокислотных последовательностей </w:t>
      </w:r>
      <w:r>
        <w:rPr>
          <w:color w:val="000000"/>
          <w:sz w:val="28"/>
          <w:szCs w:val="28"/>
          <w:lang w:val="en-US"/>
        </w:rPr>
        <w:t>Cas</w:t>
      </w:r>
      <w:r w:rsidRPr="00855D9D">
        <w:rPr>
          <w:color w:val="000000"/>
          <w:sz w:val="28"/>
          <w:szCs w:val="28"/>
        </w:rPr>
        <w:t>-9</w:t>
      </w:r>
      <w:r>
        <w:rPr>
          <w:color w:val="000000"/>
          <w:sz w:val="28"/>
          <w:szCs w:val="28"/>
        </w:rPr>
        <w:t>.</w:t>
      </w:r>
    </w:p>
    <w:p w14:paraId="7B425BE0" w14:textId="42DE67B6" w:rsidR="00C7399D" w:rsidRPr="00035DE2" w:rsidRDefault="00F40CD1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Из дерева видно, что прямой корреляцией между родом бактерий и их положением на дереве не существует, это, вероятно, связанно 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, что скорость эволюции вида отличается от скорости эволю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8B0AB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генов</w:t>
      </w:r>
      <w:r w:rsidRPr="008B0A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CBA9CB" w14:textId="01E0E0D7" w:rsidR="00C7399D" w:rsidRDefault="00C7399D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8E48EE" wp14:editId="5BA6B68F">
            <wp:extent cx="4478336" cy="8410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78" cy="85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77D69" wp14:editId="4BC2E668">
            <wp:extent cx="1451429" cy="6060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59" cy="64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ис.15. Филогенетическое дерево последовательностей ген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8B0AB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 различных видов бактерий и архей.</w:t>
      </w:r>
    </w:p>
    <w:p w14:paraId="0F3DAFAF" w14:textId="77777777" w:rsidR="00C7399D" w:rsidRPr="00035DE2" w:rsidRDefault="00C7399D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дерева можно сделать ряд выводов</w:t>
      </w:r>
      <w:r w:rsidRPr="00035D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C89855F" w14:textId="459A986A" w:rsidR="00C7399D" w:rsidRPr="00035DE2" w:rsidRDefault="00C7399D" w:rsidP="00D41EC3">
      <w:pPr>
        <w:pStyle w:val="a3"/>
        <w:numPr>
          <w:ilvl w:val="0"/>
          <w:numId w:val="3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5DE2">
        <w:rPr>
          <w:rFonts w:eastAsiaTheme="minorHAnsi"/>
          <w:color w:val="000000"/>
          <w:sz w:val="28"/>
          <w:szCs w:val="28"/>
          <w:lang w:eastAsia="en-US"/>
        </w:rPr>
        <w:t>Представители семейства Lachnospiraceae несколько раз встречаются в разных участках филогенетического дерева, вероятно Cas-9 белок этого семейства очень изменчив, из-за чего не удается объединить представителей этого семейства в одну таксономическую группу.</w:t>
      </w:r>
    </w:p>
    <w:p w14:paraId="52CE5B36" w14:textId="647CF942" w:rsidR="00C7399D" w:rsidRPr="00035DE2" w:rsidRDefault="00C7399D" w:rsidP="00D41EC3">
      <w:pPr>
        <w:pStyle w:val="a3"/>
        <w:numPr>
          <w:ilvl w:val="0"/>
          <w:numId w:val="3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5DE2">
        <w:rPr>
          <w:rFonts w:eastAsiaTheme="minorHAnsi"/>
          <w:color w:val="000000"/>
          <w:sz w:val="28"/>
          <w:szCs w:val="28"/>
          <w:lang w:eastAsia="en-US"/>
        </w:rPr>
        <w:t>Представители семейства Bifidobacteriaceae несколько раз встречаются в разных участках филогенетического дерева, вероятно</w:t>
      </w:r>
      <w:r w:rsidR="00E40E91" w:rsidRPr="00E40E91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035DE2">
        <w:rPr>
          <w:rFonts w:eastAsiaTheme="minorHAnsi"/>
          <w:color w:val="000000"/>
          <w:sz w:val="28"/>
          <w:szCs w:val="28"/>
          <w:lang w:eastAsia="en-US"/>
        </w:rPr>
        <w:t xml:space="preserve"> Cas-9 белок этого семейства очень изменчив, из-за чего не удается объединить представителей этого семейства в одну таксономическую группу.</w:t>
      </w:r>
    </w:p>
    <w:p w14:paraId="518E0E51" w14:textId="23184231" w:rsidR="00C7399D" w:rsidRPr="00035DE2" w:rsidRDefault="00C7399D" w:rsidP="00D41EC3">
      <w:pPr>
        <w:pStyle w:val="a3"/>
        <w:numPr>
          <w:ilvl w:val="0"/>
          <w:numId w:val="3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5DE2">
        <w:rPr>
          <w:rFonts w:eastAsiaTheme="minorHAnsi"/>
          <w:color w:val="000000"/>
          <w:sz w:val="28"/>
          <w:szCs w:val="28"/>
          <w:lang w:eastAsia="en-US"/>
        </w:rPr>
        <w:t>Представители царства архей образовали несколько параллельных ветвей, некоторые из которых совместны с другими видами бактерий из числа ф</w:t>
      </w:r>
      <w:r w:rsidR="000007B8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035DE2">
        <w:rPr>
          <w:rFonts w:eastAsiaTheme="minorHAnsi"/>
          <w:color w:val="000000"/>
          <w:sz w:val="28"/>
          <w:szCs w:val="28"/>
          <w:lang w:eastAsia="en-US"/>
        </w:rPr>
        <w:t>рмикутов, это может свидетельствовать о взаимосвязи этих таксономических групп и о значительной вариативности Cas-9 среди царства архей.</w:t>
      </w:r>
    </w:p>
    <w:p w14:paraId="51C82240" w14:textId="77777777" w:rsidR="00C7399D" w:rsidRPr="00035DE2" w:rsidRDefault="00C7399D" w:rsidP="00D41EC3">
      <w:pPr>
        <w:pStyle w:val="a3"/>
        <w:numPr>
          <w:ilvl w:val="0"/>
          <w:numId w:val="3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5DE2">
        <w:rPr>
          <w:rFonts w:eastAsiaTheme="minorHAnsi"/>
          <w:color w:val="000000"/>
          <w:sz w:val="28"/>
          <w:szCs w:val="28"/>
          <w:lang w:eastAsia="en-US"/>
        </w:rPr>
        <w:t>Ветвь семейства Fusobacteriaceae, которое является ближайшим к грамм положительным фирмикутам по референсу, находится достаточно далеко, что свидетельствует о том, что Cas-9 меняется быстрее, чем само семейство.</w:t>
      </w:r>
    </w:p>
    <w:p w14:paraId="05D6CF83" w14:textId="77777777" w:rsidR="00C7399D" w:rsidRPr="00035DE2" w:rsidRDefault="00C7399D" w:rsidP="00D41EC3">
      <w:pPr>
        <w:pStyle w:val="a3"/>
        <w:numPr>
          <w:ilvl w:val="0"/>
          <w:numId w:val="3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5DE2">
        <w:rPr>
          <w:rFonts w:eastAsiaTheme="minorHAnsi"/>
          <w:color w:val="000000"/>
          <w:sz w:val="28"/>
          <w:szCs w:val="28"/>
          <w:lang w:eastAsia="en-US"/>
        </w:rPr>
        <w:t>Вероятно, грамм положительные фирмикуты на каком-то этапе эволюции разделились на две большие группы по строению Cas-9, в то время как по остальным генам они остались в одной группе.</w:t>
      </w:r>
    </w:p>
    <w:p w14:paraId="1CE39B66" w14:textId="77777777" w:rsidR="00C7399D" w:rsidRDefault="00C7399D" w:rsidP="00D41EC3">
      <w:pPr>
        <w:pStyle w:val="a3"/>
        <w:numPr>
          <w:ilvl w:val="0"/>
          <w:numId w:val="3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5DE2">
        <w:rPr>
          <w:rFonts w:eastAsiaTheme="minorHAnsi"/>
          <w:color w:val="000000"/>
          <w:sz w:val="28"/>
          <w:szCs w:val="28"/>
          <w:lang w:eastAsia="en-US"/>
        </w:rPr>
        <w:t>Произошедшие от фирмикутов антибактерии соответственно также разделились на две группы.</w:t>
      </w:r>
    </w:p>
    <w:p w14:paraId="2B446E25" w14:textId="5CD44098" w:rsidR="00C7399D" w:rsidRPr="005566F9" w:rsidRDefault="00C7399D" w:rsidP="00D41EC3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лученные результаты свидетельствуют о том, что распределение</w:t>
      </w:r>
      <w:r w:rsidRPr="00E435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ктерий по группам с одинаковой </w:t>
      </w:r>
      <w:r w:rsidRPr="003B0777">
        <w:rPr>
          <w:rFonts w:eastAsiaTheme="minorHAnsi"/>
          <w:color w:val="000000"/>
          <w:sz w:val="28"/>
          <w:szCs w:val="28"/>
          <w:lang w:eastAsia="en-US"/>
        </w:rPr>
        <w:t>PAM</w:t>
      </w:r>
      <w:r>
        <w:rPr>
          <w:rFonts w:eastAsiaTheme="minorHAnsi"/>
          <w:color w:val="000000"/>
          <w:sz w:val="28"/>
          <w:szCs w:val="28"/>
          <w:lang w:eastAsia="en-US"/>
        </w:rPr>
        <w:t>, вероятно, может отнести бактерии одинаковых родов в разные группы.</w:t>
      </w:r>
    </w:p>
    <w:p w14:paraId="2DC521F2" w14:textId="389755BC" w:rsidR="004B7AFD" w:rsidRDefault="00F40CD1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0777" w:rsidRPr="003B0777">
        <w:rPr>
          <w:rFonts w:ascii="Times New Roman" w:hAnsi="Times New Roman" w:cs="Times New Roman"/>
          <w:color w:val="000000"/>
          <w:sz w:val="28"/>
          <w:szCs w:val="28"/>
        </w:rPr>
        <w:t>Мы собрали библиотеку геномов 110 бактерий из 22 различных родов</w:t>
      </w:r>
      <w:r w:rsidR="00DE0584">
        <w:rPr>
          <w:rFonts w:ascii="Times New Roman" w:hAnsi="Times New Roman" w:cs="Times New Roman"/>
          <w:color w:val="000000"/>
          <w:sz w:val="28"/>
          <w:szCs w:val="28"/>
        </w:rPr>
        <w:t xml:space="preserve">, выделили </w:t>
      </w:r>
      <w:r w:rsidR="00DE0584" w:rsidRPr="003B0777">
        <w:rPr>
          <w:rFonts w:ascii="Times New Roman" w:hAnsi="Times New Roman" w:cs="Times New Roman"/>
          <w:color w:val="000000"/>
          <w:sz w:val="28"/>
          <w:szCs w:val="28"/>
        </w:rPr>
        <w:t>CRISPR</w:t>
      </w:r>
      <w:r w:rsidR="00DE0584">
        <w:rPr>
          <w:rFonts w:ascii="Times New Roman" w:hAnsi="Times New Roman" w:cs="Times New Roman"/>
          <w:color w:val="000000"/>
          <w:sz w:val="28"/>
          <w:szCs w:val="28"/>
        </w:rPr>
        <w:t>-кассеты и создали библиотеку</w:t>
      </w:r>
      <w:r w:rsidR="0008687C">
        <w:rPr>
          <w:rFonts w:ascii="Times New Roman" w:hAnsi="Times New Roman" w:cs="Times New Roman"/>
          <w:color w:val="000000"/>
          <w:sz w:val="28"/>
          <w:szCs w:val="28"/>
        </w:rPr>
        <w:t xml:space="preserve"> спейсеров</w:t>
      </w:r>
      <w:r w:rsidR="00DE0584">
        <w:rPr>
          <w:rFonts w:ascii="Times New Roman" w:hAnsi="Times New Roman" w:cs="Times New Roman"/>
          <w:color w:val="000000"/>
          <w:sz w:val="28"/>
          <w:szCs w:val="28"/>
        </w:rPr>
        <w:t xml:space="preserve"> объёмом </w:t>
      </w:r>
      <w:r w:rsidR="00DE0584" w:rsidRPr="00DE0584">
        <w:rPr>
          <w:rFonts w:ascii="Times New Roman" w:hAnsi="Times New Roman" w:cs="Times New Roman"/>
          <w:color w:val="000000"/>
          <w:sz w:val="28"/>
          <w:szCs w:val="28"/>
        </w:rPr>
        <w:t>~3000</w:t>
      </w:r>
      <w:r w:rsidR="00DE0584">
        <w:rPr>
          <w:rFonts w:ascii="Times New Roman" w:hAnsi="Times New Roman" w:cs="Times New Roman"/>
          <w:color w:val="000000"/>
          <w:sz w:val="28"/>
          <w:szCs w:val="28"/>
        </w:rPr>
        <w:t xml:space="preserve"> штук</w:t>
      </w:r>
      <w:r w:rsidR="000868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0584">
        <w:rPr>
          <w:rFonts w:ascii="Times New Roman" w:hAnsi="Times New Roman" w:cs="Times New Roman"/>
          <w:color w:val="000000"/>
          <w:sz w:val="28"/>
          <w:szCs w:val="28"/>
        </w:rPr>
        <w:t xml:space="preserve"> провели поиск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814" w:rsidRPr="003B0777">
        <w:rPr>
          <w:rFonts w:ascii="Times New Roman" w:hAnsi="Times New Roman" w:cs="Times New Roman"/>
          <w:color w:val="000000"/>
          <w:sz w:val="28"/>
          <w:szCs w:val="28"/>
        </w:rPr>
        <w:t>вирусны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76814" w:rsidRPr="003B0777">
        <w:rPr>
          <w:rFonts w:ascii="Times New Roman" w:hAnsi="Times New Roman" w:cs="Times New Roman"/>
          <w:color w:val="000000"/>
          <w:sz w:val="28"/>
          <w:szCs w:val="28"/>
        </w:rPr>
        <w:t xml:space="preserve"> геном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E0584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</w:t>
      </w:r>
      <w:r w:rsidR="00DE0584" w:rsidRPr="00DE0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584" w:rsidRPr="003B0777">
        <w:rPr>
          <w:rFonts w:ascii="Times New Roman" w:hAnsi="Times New Roman" w:cs="Times New Roman"/>
          <w:color w:val="000000"/>
          <w:sz w:val="28"/>
          <w:szCs w:val="28"/>
        </w:rPr>
        <w:t xml:space="preserve">сервиса «NCBI </w:t>
      </w:r>
      <w:proofErr w:type="spellStart"/>
      <w:r w:rsidR="00DE0584" w:rsidRPr="003B0777">
        <w:rPr>
          <w:rFonts w:ascii="Times New Roman" w:hAnsi="Times New Roman" w:cs="Times New Roman"/>
          <w:color w:val="000000"/>
          <w:sz w:val="28"/>
          <w:szCs w:val="28"/>
        </w:rPr>
        <w:t>blast</w:t>
      </w:r>
      <w:proofErr w:type="spellEnd"/>
      <w:r w:rsidR="00DE0584" w:rsidRPr="003B07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3AB1">
        <w:rPr>
          <w:rFonts w:ascii="Times New Roman" w:hAnsi="Times New Roman" w:cs="Times New Roman"/>
          <w:color w:val="000000"/>
          <w:sz w:val="28"/>
          <w:szCs w:val="28"/>
        </w:rPr>
        <w:t>. Написали скрипт на высокоуровневом языке «</w:t>
      </w:r>
      <w:r w:rsidR="00593AB1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593AB1">
        <w:rPr>
          <w:rFonts w:ascii="Times New Roman" w:hAnsi="Times New Roman" w:cs="Times New Roman"/>
          <w:color w:val="000000"/>
          <w:sz w:val="28"/>
          <w:szCs w:val="28"/>
        </w:rPr>
        <w:t>3» с использованием библиотеки «</w:t>
      </w:r>
      <w:r w:rsidR="00593A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o</w:t>
      </w:r>
      <w:r w:rsidR="00593AB1" w:rsidRPr="00593A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3AB1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593AB1" w:rsidRPr="00593A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3A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701D">
        <w:rPr>
          <w:rFonts w:ascii="Times New Roman" w:hAnsi="Times New Roman" w:cs="Times New Roman"/>
          <w:color w:val="000000"/>
          <w:sz w:val="28"/>
          <w:szCs w:val="28"/>
        </w:rPr>
        <w:t>, который автоматически извлекает фланкирующие последовательности из вирусных геномов</w:t>
      </w:r>
      <w:r w:rsidR="004B7AFD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r w:rsid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hit</w:t>
      </w:r>
      <w:r w:rsidR="004B7AFD" w:rsidRPr="004B7A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D5097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="004B7AFD" w:rsidRPr="004B7A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="004B7AFD">
        <w:rPr>
          <w:rFonts w:ascii="Times New Roman" w:hAnsi="Times New Roman" w:cs="Times New Roman"/>
          <w:color w:val="000000"/>
          <w:sz w:val="28"/>
          <w:szCs w:val="28"/>
        </w:rPr>
        <w:t xml:space="preserve"> (рис.16)</w:t>
      </w:r>
      <w:r w:rsidR="004B7AFD" w:rsidRPr="004B7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0F0D46" w14:textId="3AA778FB" w:rsidR="004B7AFD" w:rsidRDefault="004B7AFD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5BC8EB" wp14:editId="18E777D2">
            <wp:extent cx="6645910" cy="19202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.16. Скрипт, извлекающий 20-нкулеотидыне 3</w:t>
      </w:r>
      <w:r w:rsidRPr="004B7AFD">
        <w:rPr>
          <w:rFonts w:ascii="Times New Roman" w:hAnsi="Times New Roman" w:cs="Times New Roman"/>
          <w:color w:val="000000"/>
          <w:sz w:val="28"/>
          <w:szCs w:val="28"/>
        </w:rPr>
        <w:t>’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е последовательности из </w:t>
      </w:r>
      <w:r w:rsidR="003D5097">
        <w:rPr>
          <w:rFonts w:ascii="Times New Roman" w:hAnsi="Times New Roman" w:cs="Times New Roman"/>
          <w:color w:val="000000"/>
          <w:sz w:val="28"/>
          <w:szCs w:val="28"/>
        </w:rPr>
        <w:t xml:space="preserve">вирусных геномов по данным </w:t>
      </w:r>
      <w:r w:rsidR="003D5097">
        <w:rPr>
          <w:rFonts w:ascii="Times New Roman" w:hAnsi="Times New Roman" w:cs="Times New Roman"/>
          <w:color w:val="000000"/>
          <w:sz w:val="28"/>
          <w:szCs w:val="28"/>
          <w:lang w:val="en-US"/>
        </w:rPr>
        <w:t>hit</w:t>
      </w:r>
      <w:r w:rsidR="003D5097" w:rsidRPr="003D50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D5097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="003D5097" w:rsidRPr="003D50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5097"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="003D5097" w:rsidRPr="003D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097">
        <w:rPr>
          <w:rFonts w:ascii="Times New Roman" w:hAnsi="Times New Roman" w:cs="Times New Roman"/>
          <w:color w:val="000000"/>
          <w:sz w:val="28"/>
          <w:szCs w:val="28"/>
          <w:lang w:val="en-US"/>
        </w:rPr>
        <w:t>blas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D90AFA" w14:textId="77777777" w:rsidR="00ED2A7C" w:rsidRDefault="00ED2A7C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49B52" w14:textId="0C7D37C2" w:rsidR="008952F2" w:rsidRPr="004B7AFD" w:rsidRDefault="004B7AFD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помощью установ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4B7AF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и</w:t>
      </w:r>
      <w:r w:rsidRPr="004B7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87C">
        <w:rPr>
          <w:rFonts w:ascii="Times New Roman" w:hAnsi="Times New Roman" w:cs="Times New Roman"/>
          <w:color w:val="000000"/>
          <w:sz w:val="28"/>
          <w:szCs w:val="28"/>
        </w:rPr>
        <w:t>для ряда бактерий</w:t>
      </w:r>
      <w:r w:rsidR="00DE0584" w:rsidRPr="00DE05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ADA2E1" w14:textId="5F66EBE9" w:rsidR="008952F2" w:rsidRPr="004B7AFD" w:rsidRDefault="008952F2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7AF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ifidobacterium breve 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GAA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.1</w:t>
      </w:r>
      <w:r w:rsidR="004B7AFD"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13833C" w14:textId="17E56885" w:rsidR="008A20E0" w:rsidRDefault="008A20E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AE31DA" wp14:editId="34FB28F6">
            <wp:extent cx="3467100" cy="3467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6D03" w14:textId="7966BD16" w:rsidR="008A20E0" w:rsidRDefault="008A20E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4B7AF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fidobacterium</w:t>
      </w:r>
      <w:r w:rsidRPr="008A20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B7AF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rev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9E7D67" w14:textId="77777777" w:rsidR="009A6F2A" w:rsidRPr="008952F2" w:rsidRDefault="009A6F2A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fidobacterium dentium</w:t>
      </w:r>
      <w:r w:rsidRPr="008952F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GAA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1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504708" w14:textId="14ABBD78" w:rsidR="008A20E0" w:rsidRDefault="008A20E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9CB828" wp14:editId="46938D0A">
            <wp:extent cx="34290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B0F4" w14:textId="07C54458" w:rsidR="008A20E0" w:rsidRDefault="008A20E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fidobacterium</w:t>
      </w:r>
      <w:r w:rsidRPr="008A20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ntium</w:t>
      </w:r>
      <w:r w:rsidRPr="008A20E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C8BA45" w14:textId="77777777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6D184F33" w14:textId="2596946C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fidobacterium pseudocatenulatum</w:t>
      </w:r>
      <w:r w:rsidRPr="008952F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GAA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1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B9063C3" w14:textId="5E6F40DD" w:rsidR="008A20E0" w:rsidRDefault="008A20E0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DC316" wp14:editId="6D25033F">
            <wp:extent cx="3733800" cy="3733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B65B" w14:textId="77D7BBAE" w:rsidR="008A20E0" w:rsidRDefault="008A20E0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Pr="009A6F2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fidobacterium</w:t>
      </w:r>
      <w:r w:rsidRPr="009A6F2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seudocatenulatum</w:t>
      </w:r>
      <w:r w:rsidRPr="009A6F2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1781C0" w14:textId="3EC4CB2F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oprococcus catus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AA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B39E85" w14:textId="4B1C461B" w:rsidR="007957A1" w:rsidRDefault="007957A1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7CEA61" wp14:editId="66B1211E">
            <wp:extent cx="3771900" cy="3771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4ACB" w14:textId="0C860912" w:rsidR="007957A1" w:rsidRDefault="007957A1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7957A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prococcus</w:t>
      </w:r>
      <w:r w:rsidRPr="00795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tus</w:t>
      </w:r>
      <w:r w:rsidRPr="00795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BA52C0" w14:textId="77777777" w:rsidR="007957A1" w:rsidRDefault="007957A1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D99B3C" w14:textId="0CA4DAEB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Gemella haemolysans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T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B6F1368" w14:textId="29E54160" w:rsidR="007957A1" w:rsidRDefault="007957A1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56064C" wp14:editId="13C283BC">
            <wp:extent cx="3629025" cy="3629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C5C8" w14:textId="67A3D042" w:rsidR="007957A1" w:rsidRPr="007957A1" w:rsidRDefault="007957A1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7957A1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mella</w:t>
      </w:r>
      <w:r w:rsidRPr="00795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aemolysans</w:t>
      </w:r>
      <w:r w:rsidRPr="00795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2529A3" w14:textId="58007F2B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Lentilactobacillus diolivorans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NGAAY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61B6D0A" w14:textId="6EAC67AF" w:rsidR="007957A1" w:rsidRDefault="007957A1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1CD1B3" wp14:editId="62C0A68E">
            <wp:extent cx="3607435" cy="36074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DC74" w14:textId="3DA57F5A" w:rsidR="007957A1" w:rsidRPr="007957A1" w:rsidRDefault="007957A1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7957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6B3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ntilactobacillus</w:t>
      </w:r>
      <w:r w:rsidRPr="00836B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olivorans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128694" w14:textId="77777777" w:rsidR="007957A1" w:rsidRDefault="007957A1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BB07B7" w14:textId="73B22D3E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mosilactobacillus oris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TNNNNK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57EAA9F" w14:textId="3A65474F" w:rsidR="00836B3B" w:rsidRDefault="00836B3B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90E6BE" wp14:editId="50ACA03B">
            <wp:extent cx="3731260" cy="3731260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7EC2" w14:textId="4B18151E" w:rsidR="00836B3B" w:rsidRPr="00836B3B" w:rsidRDefault="00836B3B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7957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6B3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mosilactobacillus</w:t>
      </w:r>
      <w:r w:rsidRPr="00836B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is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23C57B" w14:textId="75EF02E0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diococcus parvulus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NAACAWW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D4E498D" w14:textId="6D525767" w:rsidR="00836B3B" w:rsidRDefault="00836B3B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0EE9E6" wp14:editId="1FBF8911">
            <wp:extent cx="3655060" cy="365506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525C" w14:textId="77D18A28" w:rsidR="00836B3B" w:rsidRPr="00836B3B" w:rsidRDefault="00836B3B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7957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6B3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diococcus</w:t>
      </w:r>
      <w:r w:rsidRPr="00836B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rvulus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F0005C" w14:textId="77777777" w:rsidR="00836B3B" w:rsidRDefault="00836B3B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5BDCE5" w14:textId="00165371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oseburia hominis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ANMS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38BD763" w14:textId="6C874D40" w:rsidR="00836B3B" w:rsidRDefault="00836B3B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8BE8F3" wp14:editId="70CE6C54">
            <wp:extent cx="3762103" cy="37621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54" cy="37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72C8" w14:textId="75D19DF4" w:rsidR="00836B3B" w:rsidRPr="00E133B5" w:rsidRDefault="00836B3B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7957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133B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oseburia</w:t>
      </w:r>
      <w:r w:rsidRPr="00E133B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minis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361588" w14:textId="3AE99DCA" w:rsidR="007957A1" w:rsidRDefault="007957A1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eptococcu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qui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A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4B7AFD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F57181D" w14:textId="07BD8BFA" w:rsidR="00E133B5" w:rsidRDefault="00E133B5" w:rsidP="00D41EC3">
      <w:pPr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D5D69D" wp14:editId="3201621C">
            <wp:extent cx="3801291" cy="3801291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98" cy="38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B93BBC" w14:textId="7CBACD45" w:rsidR="008A20E0" w:rsidRDefault="00E133B5" w:rsidP="00D41EC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Pr="007957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133B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ланкирующих последовательностей для </w:t>
      </w: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eptococcus</w:t>
      </w:r>
      <w:r w:rsidRPr="00E133B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qui</w:t>
      </w:r>
      <w:r w:rsidRPr="00E133B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A20E0">
        <w:rPr>
          <w:rFonts w:ascii="Times New Roman" w:hAnsi="Times New Roman" w:cs="Times New Roman"/>
          <w:color w:val="000000"/>
          <w:sz w:val="28"/>
          <w:szCs w:val="28"/>
        </w:rPr>
        <w:t>сгенерированное с помощью «WebLogo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142E26" w14:textId="163D24E0" w:rsidR="00775F20" w:rsidRDefault="008A20E0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свидетельствуют, что, как и предполагалось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C4784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ь никак не связанна с родовой принадлежностью.</w:t>
      </w:r>
    </w:p>
    <w:p w14:paraId="745EDBEB" w14:textId="677A1DDD" w:rsidR="008A20E0" w:rsidRPr="00DE0584" w:rsidRDefault="008A20E0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гда мы установи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3B077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</w:t>
      </w:r>
      <w:r w:rsidR="003C3342">
        <w:rPr>
          <w:rFonts w:ascii="Times New Roman" w:hAnsi="Times New Roman" w:cs="Times New Roman"/>
          <w:color w:val="000000"/>
          <w:sz w:val="28"/>
          <w:szCs w:val="28"/>
        </w:rPr>
        <w:t>значитель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ов бактерий, необходимо будет восстановить </w:t>
      </w:r>
      <w:r w:rsidR="003C3342">
        <w:rPr>
          <w:rFonts w:ascii="Times New Roman" w:hAnsi="Times New Roman" w:cs="Times New Roman"/>
          <w:color w:val="000000"/>
          <w:sz w:val="28"/>
          <w:szCs w:val="28"/>
        </w:rPr>
        <w:t>нати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всех белк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3B0777">
        <w:rPr>
          <w:rFonts w:ascii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локализов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3B077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ывающие домены. По их конформации можно будет судить о взаимосвяз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следовательности и стро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3B077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вязывающих доменов.</w:t>
      </w:r>
    </w:p>
    <w:p w14:paraId="19472D69" w14:textId="77777777" w:rsidR="009C0C2F" w:rsidRDefault="009C0C2F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14:paraId="5AA5E218" w14:textId="1D304599" w:rsidR="009C0C2F" w:rsidRDefault="009C0C2F" w:rsidP="00D41EC3">
      <w:pPr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 xml:space="preserve"> филогенетический анализ и постр</w:t>
      </w:r>
      <w:r>
        <w:rPr>
          <w:rFonts w:ascii="Times New Roman" w:hAnsi="Times New Roman" w:cs="Times New Roman"/>
          <w:color w:val="000000"/>
          <w:sz w:val="28"/>
          <w:szCs w:val="28"/>
        </w:rPr>
        <w:t>оено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 xml:space="preserve"> дерево по 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>аминокислотным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ям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>белк</w:t>
      </w:r>
      <w:r w:rsidR="005566F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 xml:space="preserve"> Cas-9 различных родов бактерий. В результате анализа полученного дерева мы </w:t>
      </w:r>
      <w:r w:rsidR="006A1264">
        <w:rPr>
          <w:rFonts w:ascii="Times New Roman" w:hAnsi="Times New Roman" w:cs="Times New Roman"/>
          <w:color w:val="000000"/>
          <w:sz w:val="28"/>
          <w:szCs w:val="28"/>
        </w:rPr>
        <w:t>сделали вывод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>, что PAM-последовательность никак не связанна с родовой принадлежностью.</w:t>
      </w:r>
    </w:p>
    <w:p w14:paraId="7F7F786E" w14:textId="41E6B6FD" w:rsidR="006A1264" w:rsidRPr="009C0C2F" w:rsidRDefault="006A1264" w:rsidP="00D41EC3">
      <w:pPr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 собрана библиотека бактериальных геномов объёмом 110 штук.</w:t>
      </w:r>
    </w:p>
    <w:p w14:paraId="508DE3A5" w14:textId="2F5DDD02" w:rsidR="009C0C2F" w:rsidRDefault="009C0C2F" w:rsidP="00D41EC3">
      <w:pPr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C2F">
        <w:rPr>
          <w:rFonts w:ascii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>лены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 xml:space="preserve"> PAM-последовательности некоторых видов бактерий из </w:t>
      </w:r>
      <w:r w:rsidR="006A1264">
        <w:rPr>
          <w:rFonts w:ascii="Times New Roman" w:hAnsi="Times New Roman" w:cs="Times New Roman"/>
          <w:color w:val="000000"/>
          <w:sz w:val="28"/>
          <w:szCs w:val="28"/>
        </w:rPr>
        <w:t>различных родов</w:t>
      </w:r>
      <w:r w:rsidRPr="009C0C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93135D3" w14:textId="786FD456" w:rsidR="009579C7" w:rsidRP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ifidobacterium breve </w:t>
      </w:r>
      <w:r w:rsidRPr="009579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GAA</w:t>
      </w:r>
    </w:p>
    <w:p w14:paraId="2FEAC4F5" w14:textId="14BCE6DB" w:rsidR="009579C7" w:rsidRPr="008952F2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fidobacterium dentium</w:t>
      </w:r>
      <w:r w:rsidRPr="008952F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GAA</w:t>
      </w:r>
    </w:p>
    <w:p w14:paraId="5C92B4A8" w14:textId="2DF120D3" w:rsidR="009579C7" w:rsidRPr="008952F2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fidobacterium pseudocatenulatum</w:t>
      </w:r>
      <w:r w:rsidRPr="008952F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GAA</w:t>
      </w:r>
    </w:p>
    <w:p w14:paraId="03298014" w14:textId="067D3FD3" w:rsid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oprococcus catus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</w:p>
    <w:p w14:paraId="6A233A15" w14:textId="220843F1" w:rsid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Gemella haemolysans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T</w:t>
      </w:r>
    </w:p>
    <w:p w14:paraId="64782806" w14:textId="0E6C508C" w:rsid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Lentilactobacillus diolivorans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NGAAY</w:t>
      </w:r>
    </w:p>
    <w:p w14:paraId="70A44A57" w14:textId="729D7FE2" w:rsid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mosilactobacillus oris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TNNNNK</w:t>
      </w:r>
    </w:p>
    <w:p w14:paraId="69C4D57A" w14:textId="72D87D9A" w:rsid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5A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diococcus parvulus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NAACAWW</w:t>
      </w:r>
    </w:p>
    <w:p w14:paraId="3F3E9C7C" w14:textId="12A8AC50" w:rsid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oseburia hominis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ANMS</w:t>
      </w:r>
    </w:p>
    <w:p w14:paraId="6E631AF6" w14:textId="55CCB1C3" w:rsidR="009C0C2F" w:rsidRPr="009579C7" w:rsidRDefault="009579C7" w:rsidP="00D41EC3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eptococcu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579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qui</w:t>
      </w:r>
      <w:r w:rsidRPr="008952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8952F2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A</w:t>
      </w:r>
    </w:p>
    <w:p w14:paraId="2F967C10" w14:textId="2CDCE16E" w:rsidR="0093749B" w:rsidRDefault="00E00070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0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42CD7AD2" w14:textId="1E8FA2E5" w:rsidR="006A1264" w:rsidRDefault="0093749B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749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в ходе нашего исследования </w:t>
      </w:r>
      <w:r w:rsidRPr="0093749B"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Pr="0093749B">
        <w:rPr>
          <w:rFonts w:ascii="Times New Roman" w:hAnsi="Times New Roman" w:cs="Times New Roman"/>
          <w:color w:val="000000"/>
          <w:sz w:val="28"/>
          <w:szCs w:val="28"/>
        </w:rPr>
        <w:t xml:space="preserve">-последовательности позволят применять соответствующие </w:t>
      </w:r>
      <w:r w:rsidRPr="0093749B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93749B">
        <w:rPr>
          <w:rFonts w:ascii="Times New Roman" w:hAnsi="Times New Roman" w:cs="Times New Roman"/>
          <w:color w:val="000000"/>
          <w:sz w:val="28"/>
          <w:szCs w:val="28"/>
        </w:rPr>
        <w:t xml:space="preserve">-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ой практике, тем самым расширяя условия </w:t>
      </w:r>
      <w:r w:rsidR="005346D3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ISPR</w:t>
      </w:r>
      <w:r w:rsidRPr="00937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93749B">
        <w:rPr>
          <w:rFonts w:ascii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hAnsi="Times New Roman" w:cs="Times New Roman"/>
          <w:color w:val="000000"/>
          <w:sz w:val="28"/>
          <w:szCs w:val="28"/>
        </w:rPr>
        <w:t>, делая ее более гибкой и универсальной</w:t>
      </w:r>
      <w:r w:rsidR="00D71898">
        <w:rPr>
          <w:rFonts w:ascii="Times New Roman" w:hAnsi="Times New Roman" w:cs="Times New Roman"/>
          <w:color w:val="000000"/>
          <w:sz w:val="28"/>
          <w:szCs w:val="28"/>
        </w:rPr>
        <w:t>, а разработанные</w:t>
      </w:r>
      <w:r w:rsidR="00C76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898">
        <w:rPr>
          <w:rFonts w:ascii="Times New Roman" w:hAnsi="Times New Roman" w:cs="Times New Roman"/>
          <w:color w:val="000000"/>
          <w:sz w:val="28"/>
          <w:szCs w:val="28"/>
        </w:rPr>
        <w:t xml:space="preserve">скрипты позволят облегчить определение </w:t>
      </w:r>
      <w:r w:rsidR="00D71898">
        <w:rPr>
          <w:rFonts w:ascii="Times New Roman" w:hAnsi="Times New Roman" w:cs="Times New Roman"/>
          <w:color w:val="000000"/>
          <w:sz w:val="28"/>
          <w:szCs w:val="28"/>
          <w:lang w:val="en-US"/>
        </w:rPr>
        <w:t>PAM</w:t>
      </w:r>
      <w:r w:rsidR="00D71898" w:rsidRPr="00D718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71898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ей </w:t>
      </w:r>
      <w:r w:rsidR="00D71898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D71898" w:rsidRPr="00D71898">
        <w:rPr>
          <w:rFonts w:ascii="Times New Roman" w:hAnsi="Times New Roman" w:cs="Times New Roman"/>
          <w:color w:val="000000"/>
          <w:sz w:val="28"/>
          <w:szCs w:val="28"/>
        </w:rPr>
        <w:t xml:space="preserve">-9 </w:t>
      </w:r>
      <w:r w:rsidR="00D71898">
        <w:rPr>
          <w:rFonts w:ascii="Times New Roman" w:hAnsi="Times New Roman" w:cs="Times New Roman"/>
          <w:color w:val="000000"/>
          <w:sz w:val="28"/>
          <w:szCs w:val="28"/>
        </w:rPr>
        <w:t>любых бактерий.</w:t>
      </w:r>
    </w:p>
    <w:p w14:paraId="43520759" w14:textId="7605ABD8" w:rsidR="00C76814" w:rsidRDefault="00C76814" w:rsidP="00D41EC3">
      <w:pPr>
        <w:pStyle w:val="a3"/>
        <w:spacing w:before="0" w:before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алее необходимо провести выравнивание бактериальных геномов против 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>этало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следовательности гена 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Cas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>-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 помощью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алгоритма «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ClustalW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». В результате выравнивания будут установлены последовательности генов 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Cas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 xml:space="preserve">-9 </w:t>
      </w:r>
      <w:r>
        <w:rPr>
          <w:rFonts w:eastAsiaTheme="minorHAnsi"/>
          <w:color w:val="000000"/>
          <w:sz w:val="28"/>
          <w:szCs w:val="28"/>
          <w:lang w:eastAsia="en-US"/>
        </w:rPr>
        <w:t>каждого вида бактерий. Затем, с помощью сервиса «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NCBI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ORFfinder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, в установленных последовательностях будут найдены открытые рамки считывания и установлены последовательности мРНК, по которым далее будут установлены аминокислотные последовательности белков 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Cas</w:t>
      </w:r>
      <w:r w:rsidRPr="00AC3DCF">
        <w:rPr>
          <w:rFonts w:eastAsiaTheme="minorHAnsi"/>
          <w:color w:val="000000"/>
          <w:sz w:val="28"/>
          <w:szCs w:val="28"/>
          <w:lang w:eastAsia="en-US"/>
        </w:rPr>
        <w:t xml:space="preserve">-9 </w:t>
      </w:r>
      <w:r>
        <w:rPr>
          <w:rFonts w:eastAsiaTheme="minorHAnsi"/>
          <w:color w:val="000000"/>
          <w:sz w:val="28"/>
          <w:szCs w:val="28"/>
          <w:lang w:eastAsia="en-US"/>
        </w:rPr>
        <w:t>каждого вида бактерий.</w:t>
      </w:r>
    </w:p>
    <w:p w14:paraId="2CB8A9AC" w14:textId="400331E6" w:rsidR="00C76814" w:rsidRDefault="00C76814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814">
        <w:rPr>
          <w:rFonts w:ascii="Times New Roman" w:hAnsi="Times New Roman" w:cs="Times New Roman"/>
          <w:color w:val="000000"/>
          <w:sz w:val="28"/>
          <w:szCs w:val="28"/>
        </w:rPr>
        <w:tab/>
        <w:t>Затем необходимо провести выравнивание аминокислотных последовательностей белков Cas-9 внутри каждой PAM-группы с помощью алгоритма «MUSCLE»</w:t>
      </w:r>
      <w:r w:rsidR="00D41E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76814">
        <w:rPr>
          <w:rFonts w:ascii="Times New Roman" w:hAnsi="Times New Roman" w:cs="Times New Roman"/>
          <w:color w:val="000000"/>
          <w:sz w:val="28"/>
          <w:szCs w:val="28"/>
        </w:rPr>
        <w:t xml:space="preserve">Сходные участки, вероятно, будут конформными доменами и PAM-связывающими доменами, </w:t>
      </w:r>
      <w:r w:rsidRPr="00C768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ающиеся участки будут вариабельными, их необходимо заменить буквами «NNN» и построить консенсус</w:t>
      </w:r>
      <w:r w:rsidR="00D41EC3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C76814">
        <w:rPr>
          <w:rFonts w:ascii="Times New Roman" w:hAnsi="Times New Roman" w:cs="Times New Roman"/>
          <w:color w:val="000000"/>
          <w:sz w:val="28"/>
          <w:szCs w:val="28"/>
        </w:rPr>
        <w:t>белков Cas-9 для каждой PAM-группы.</w:t>
      </w:r>
    </w:p>
    <w:p w14:paraId="7B222358" w14:textId="68D1DE36" w:rsidR="00C76814" w:rsidRDefault="00C76814" w:rsidP="00D41EC3">
      <w:pPr>
        <w:pStyle w:val="a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Потом необходимо выровнять полученные консенсус</w:t>
      </w:r>
      <w:r w:rsidR="00D41EC3">
        <w:rPr>
          <w:rFonts w:eastAsiaTheme="minorHAnsi"/>
          <w:color w:val="000000"/>
          <w:sz w:val="28"/>
          <w:szCs w:val="28"/>
          <w:lang w:eastAsia="en-US"/>
        </w:rPr>
        <w:t>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жду собой с помощью алгоритма «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MUSCLE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. Сходные участки будут конформными доменами, а участки различия будут </w:t>
      </w:r>
      <w:r w:rsidRPr="00C76814">
        <w:rPr>
          <w:rFonts w:eastAsiaTheme="minorHAnsi"/>
          <w:color w:val="000000"/>
          <w:sz w:val="28"/>
          <w:szCs w:val="28"/>
          <w:lang w:eastAsia="en-US"/>
        </w:rPr>
        <w:t>PAM</w:t>
      </w:r>
      <w:r w:rsidRPr="00C53F96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связывающими доменами.</w:t>
      </w:r>
    </w:p>
    <w:p w14:paraId="4BB1B2B8" w14:textId="67B2D363" w:rsidR="00C76814" w:rsidRPr="00DF33BB" w:rsidRDefault="00C76814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814">
        <w:rPr>
          <w:rFonts w:ascii="Times New Roman" w:hAnsi="Times New Roman" w:cs="Times New Roman"/>
          <w:color w:val="000000"/>
          <w:sz w:val="28"/>
          <w:szCs w:val="28"/>
        </w:rPr>
        <w:tab/>
        <w:t>Далее необходимо смоделировать третичные структуры белков Cas-9 по референсу с помощью сервиса «</w:t>
      </w:r>
      <w:proofErr w:type="spellStart"/>
      <w:r w:rsidRPr="00C76814">
        <w:rPr>
          <w:rFonts w:ascii="Times New Roman" w:hAnsi="Times New Roman" w:cs="Times New Roman"/>
          <w:color w:val="000000"/>
          <w:sz w:val="28"/>
          <w:szCs w:val="28"/>
        </w:rPr>
        <w:t>PyMOL</w:t>
      </w:r>
      <w:proofErr w:type="spellEnd"/>
      <w:r w:rsidRPr="00C76814">
        <w:rPr>
          <w:rFonts w:ascii="Times New Roman" w:hAnsi="Times New Roman" w:cs="Times New Roman"/>
          <w:color w:val="000000"/>
          <w:sz w:val="28"/>
          <w:szCs w:val="28"/>
        </w:rPr>
        <w:t>», найти в этих структурах PAM-связывающие домены и отследить взаимосвязи PAM-последовательности и строения PAM-связывающих доменов.</w:t>
      </w:r>
    </w:p>
    <w:p w14:paraId="30C0FA86" w14:textId="295CCF2D" w:rsidR="0093749B" w:rsidRPr="005346D3" w:rsidRDefault="00D237A1" w:rsidP="00D41EC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нание структур </w:t>
      </w:r>
      <w:r w:rsidRPr="00C76814">
        <w:rPr>
          <w:rFonts w:ascii="Times New Roman" w:hAnsi="Times New Roman" w:cs="Times New Roman"/>
          <w:color w:val="000000"/>
          <w:sz w:val="28"/>
          <w:szCs w:val="28"/>
        </w:rPr>
        <w:t>PAM</w:t>
      </w:r>
      <w:r w:rsidRPr="00D237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вязывающих доменов, позволит</w:t>
      </w:r>
      <w:r w:rsidR="00775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49B">
        <w:rPr>
          <w:rFonts w:ascii="Times New Roman" w:hAnsi="Times New Roman" w:cs="Times New Roman"/>
          <w:color w:val="000000"/>
          <w:sz w:val="28"/>
          <w:szCs w:val="28"/>
        </w:rPr>
        <w:t>выяв</w:t>
      </w:r>
      <w:r w:rsidR="00574BA7"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="0093749B">
        <w:rPr>
          <w:rFonts w:ascii="Times New Roman" w:hAnsi="Times New Roman" w:cs="Times New Roman"/>
          <w:color w:val="000000"/>
          <w:sz w:val="28"/>
          <w:szCs w:val="28"/>
        </w:rPr>
        <w:t xml:space="preserve"> закономерности и предсказывать </w:t>
      </w:r>
      <w:r w:rsidR="0093749B" w:rsidRPr="00C76814">
        <w:rPr>
          <w:rFonts w:ascii="Times New Roman" w:hAnsi="Times New Roman" w:cs="Times New Roman"/>
          <w:color w:val="000000"/>
          <w:sz w:val="28"/>
          <w:szCs w:val="28"/>
        </w:rPr>
        <w:t>PAM</w:t>
      </w:r>
      <w:r w:rsidR="005346D3">
        <w:rPr>
          <w:rFonts w:ascii="Times New Roman" w:hAnsi="Times New Roman" w:cs="Times New Roman"/>
          <w:color w:val="000000"/>
          <w:sz w:val="28"/>
          <w:szCs w:val="28"/>
        </w:rPr>
        <w:t>-последовательности</w:t>
      </w:r>
      <w:r w:rsidR="0093749B">
        <w:rPr>
          <w:rFonts w:ascii="Times New Roman" w:hAnsi="Times New Roman" w:cs="Times New Roman"/>
          <w:color w:val="000000"/>
          <w:sz w:val="28"/>
          <w:szCs w:val="28"/>
        </w:rPr>
        <w:t xml:space="preserve"> методами </w:t>
      </w:r>
      <w:r w:rsidR="00D41EC3">
        <w:rPr>
          <w:rFonts w:ascii="Times New Roman" w:hAnsi="Times New Roman" w:cs="Times New Roman"/>
          <w:color w:val="000000"/>
          <w:sz w:val="28"/>
          <w:szCs w:val="28"/>
        </w:rPr>
        <w:t>биоинформатики</w:t>
      </w:r>
      <w:r w:rsidR="0093749B">
        <w:rPr>
          <w:rFonts w:ascii="Times New Roman" w:hAnsi="Times New Roman" w:cs="Times New Roman"/>
          <w:color w:val="000000"/>
          <w:sz w:val="28"/>
          <w:szCs w:val="28"/>
        </w:rPr>
        <w:t xml:space="preserve"> и филогенетики</w:t>
      </w:r>
      <w:r w:rsidR="005346D3">
        <w:rPr>
          <w:rFonts w:ascii="Times New Roman" w:hAnsi="Times New Roman" w:cs="Times New Roman"/>
          <w:color w:val="000000"/>
          <w:sz w:val="28"/>
          <w:szCs w:val="28"/>
        </w:rPr>
        <w:t xml:space="preserve">. В перспективе возможно конструирование белков </w:t>
      </w:r>
      <w:r w:rsidR="005346D3" w:rsidRPr="00C76814">
        <w:rPr>
          <w:rFonts w:ascii="Times New Roman" w:hAnsi="Times New Roman" w:cs="Times New Roman"/>
          <w:color w:val="000000"/>
          <w:sz w:val="28"/>
          <w:szCs w:val="28"/>
        </w:rPr>
        <w:t>Cas</w:t>
      </w:r>
      <w:r w:rsidR="005346D3" w:rsidRPr="005346D3">
        <w:rPr>
          <w:rFonts w:ascii="Times New Roman" w:hAnsi="Times New Roman" w:cs="Times New Roman"/>
          <w:color w:val="000000"/>
          <w:sz w:val="28"/>
          <w:szCs w:val="28"/>
        </w:rPr>
        <w:t xml:space="preserve">-9 </w:t>
      </w:r>
      <w:r w:rsidR="005346D3">
        <w:rPr>
          <w:rFonts w:ascii="Times New Roman" w:hAnsi="Times New Roman" w:cs="Times New Roman"/>
          <w:color w:val="000000"/>
          <w:sz w:val="28"/>
          <w:szCs w:val="28"/>
        </w:rPr>
        <w:t>под условия конкретного эксперимента методами инженерной энзимологии.</w:t>
      </w:r>
    </w:p>
    <w:p w14:paraId="2A4CBE13" w14:textId="3FE15E9C" w:rsidR="000A6738" w:rsidRDefault="000A6738" w:rsidP="00D41EC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4A3877BD" w14:textId="2257D942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7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JM Mojica, C. Díez-Villaseñor, J. García-Martínez, C. Almendros. Short motif sequences determine the targets of the prokaryotic CRISPR defence system. </w:t>
      </w:r>
      <w:r w:rsidRPr="00661F01">
        <w:rPr>
          <w:rFonts w:ascii="Times New Roman" w:hAnsi="Times New Roman" w:cs="Times New Roman"/>
          <w:color w:val="000000"/>
          <w:sz w:val="28"/>
          <w:szCs w:val="28"/>
        </w:rPr>
        <w:t>Alicante, 2009.</w:t>
      </w:r>
    </w:p>
    <w:p w14:paraId="7356598F" w14:textId="0E432B45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7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uciano A. M, Ph.D. The CRISPR-Cas system of Streptococcus pyogenes: function and applications. </w:t>
      </w:r>
      <w:r w:rsidRPr="00661F01">
        <w:rPr>
          <w:rFonts w:ascii="Times New Roman" w:hAnsi="Times New Roman" w:cs="Times New Roman"/>
          <w:color w:val="000000"/>
          <w:sz w:val="28"/>
          <w:szCs w:val="28"/>
        </w:rPr>
        <w:t>New York, 2016.</w:t>
      </w:r>
    </w:p>
    <w:p w14:paraId="52B6C33A" w14:textId="1F17B3A0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7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ndoza B. J., Trinh C. T. In Silico Processing of the Complete CRISPR-Cas Spacer Space for Identification of PAM Sequences. </w:t>
      </w:r>
      <w:proofErr w:type="spellStart"/>
      <w:r w:rsidRPr="00661F01">
        <w:rPr>
          <w:rFonts w:ascii="Times New Roman" w:hAnsi="Times New Roman" w:cs="Times New Roman"/>
          <w:color w:val="000000"/>
          <w:sz w:val="28"/>
          <w:szCs w:val="28"/>
        </w:rPr>
        <w:t>Knoxville</w:t>
      </w:r>
      <w:proofErr w:type="spellEnd"/>
      <w:r w:rsidRPr="00661F01">
        <w:rPr>
          <w:rFonts w:ascii="Times New Roman" w:hAnsi="Times New Roman" w:cs="Times New Roman"/>
          <w:color w:val="000000"/>
          <w:sz w:val="28"/>
          <w:szCs w:val="28"/>
        </w:rPr>
        <w:t>, 2018.</w:t>
      </w:r>
    </w:p>
    <w:p w14:paraId="486C60B6" w14:textId="24B9F376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76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yan T. L., Chase L. B. Deciphering, communicating, and engineering the CRISPR PAM. </w:t>
      </w:r>
      <w:proofErr w:type="spellStart"/>
      <w:r w:rsidRPr="00661F01">
        <w:rPr>
          <w:rFonts w:ascii="Times New Roman" w:hAnsi="Times New Roman" w:cs="Times New Roman"/>
          <w:color w:val="000000"/>
          <w:sz w:val="28"/>
          <w:szCs w:val="28"/>
        </w:rPr>
        <w:t>Raleigh</w:t>
      </w:r>
      <w:proofErr w:type="spellEnd"/>
      <w:r w:rsidRPr="00661F01">
        <w:rPr>
          <w:rFonts w:ascii="Times New Roman" w:hAnsi="Times New Roman" w:cs="Times New Roman"/>
          <w:color w:val="000000"/>
          <w:sz w:val="28"/>
          <w:szCs w:val="28"/>
        </w:rPr>
        <w:t>, 2018.</w:t>
      </w:r>
    </w:p>
    <w:p w14:paraId="00C6FB64" w14:textId="1A2C48E1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Васильева Н.Ю. Биоинформатика: Множественное выравнивание. Филогенетические деревья: методическое пособие. Одесса, 2014.</w:t>
      </w:r>
    </w:p>
    <w:p w14:paraId="6CA6D390" w14:textId="04053A95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Гоглева А.А. Исследование CRISPR-систем прокариотического иммунитета методами сравнительной геномики: диссертация на соискание учёной степени кандидата биологических наук. Москва, 2016.</w:t>
      </w:r>
    </w:p>
    <w:p w14:paraId="04C78A6E" w14:textId="77777777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Гребенкина Н.А., Андреюк Д.А. Генная инженерия</w:t>
      </w:r>
    </w:p>
    <w:p w14:paraId="7BC7928D" w14:textId="2E3A11BF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8.Гребенкина Н.А., Глазова О.В., Митяева О.Н., Андреюк Д.С. Практикум по генному редактированию.</w:t>
      </w:r>
    </w:p>
    <w:p w14:paraId="324E334B" w14:textId="1461FBE5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Зленко Д.В. Анализ последовательностей.</w:t>
      </w:r>
    </w:p>
    <w:p w14:paraId="7D1298B0" w14:textId="2774AED7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Немудрый А.А., Валетдинова К.Р., Медведев С.П., Закиян С.М. Системы редактирования геномов TALEN и CRISPR/Cas – инструменты открытий. Новосибирск, 2014.</w:t>
      </w:r>
    </w:p>
    <w:p w14:paraId="4D788CFA" w14:textId="6B39F510" w:rsid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Немудрый А.А. Исправление мутации в гене аргинин-вазопрессина крыс линии brattleboro in vitro: диссертация на соискание учёной степени кандидата биологических наук. Новосибирск, 2017.</w:t>
      </w:r>
    </w:p>
    <w:p w14:paraId="297B5C87" w14:textId="3FFA51D4" w:rsidR="00661F01" w:rsidRPr="00661F01" w:rsidRDefault="00661F01" w:rsidP="00D41EC3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рк С.Ю. Сборка генома и графы де Брюина.</w:t>
      </w:r>
    </w:p>
    <w:p w14:paraId="7204AF4C" w14:textId="06B66CD2" w:rsidR="00661F01" w:rsidRPr="00661F01" w:rsidRDefault="00661F01" w:rsidP="00D41EC3">
      <w:pPr>
        <w:pStyle w:val="a4"/>
        <w:numPr>
          <w:ilvl w:val="0"/>
          <w:numId w:val="11"/>
        </w:num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Овчаренко Е.К. Роль гена ruvC в CRISPR-интерференции и адаптации у Escherichia coli. Москва, 2016.</w:t>
      </w:r>
    </w:p>
    <w:p w14:paraId="173279E0" w14:textId="012213F3" w:rsidR="00661F01" w:rsidRDefault="00661F01" w:rsidP="00D41EC3">
      <w:pPr>
        <w:pStyle w:val="a4"/>
        <w:numPr>
          <w:ilvl w:val="0"/>
          <w:numId w:val="11"/>
        </w:num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1F01">
        <w:rPr>
          <w:rFonts w:ascii="Times New Roman" w:hAnsi="Times New Roman" w:cs="Times New Roman"/>
          <w:color w:val="000000"/>
          <w:sz w:val="28"/>
          <w:szCs w:val="28"/>
        </w:rPr>
        <w:t>Огурцов А.Н. Методы биоинформационного анализа: учебное пособие по курсу «Биоинформатика информационная биотехнология». Харьков, 2011.</w:t>
      </w:r>
    </w:p>
    <w:p w14:paraId="0AA01DE9" w14:textId="010F0283" w:rsidR="00661F01" w:rsidRPr="00673872" w:rsidRDefault="00661F01" w:rsidP="00D41EC3">
      <w:pPr>
        <w:pStyle w:val="a4"/>
        <w:numPr>
          <w:ilvl w:val="0"/>
          <w:numId w:val="11"/>
        </w:num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маненков К.В. Методы и алгоритмы автоматизированной сборки генома на вычислительном кластере.</w:t>
      </w:r>
    </w:p>
    <w:sectPr w:rsidR="00661F01" w:rsidRPr="00673872" w:rsidSect="008D2D4A">
      <w:footerReference w:type="default" r:id="rId34"/>
      <w:pgSz w:w="11906" w:h="16838"/>
      <w:pgMar w:top="720" w:right="720" w:bottom="720" w:left="72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128A" w14:textId="77777777" w:rsidR="002F285D" w:rsidRDefault="002F285D" w:rsidP="008D2D4A">
      <w:pPr>
        <w:spacing w:after="0" w:line="240" w:lineRule="auto"/>
      </w:pPr>
      <w:r>
        <w:separator/>
      </w:r>
    </w:p>
  </w:endnote>
  <w:endnote w:type="continuationSeparator" w:id="0">
    <w:p w14:paraId="5ABEEDDD" w14:textId="77777777" w:rsidR="002F285D" w:rsidRDefault="002F285D" w:rsidP="008D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733630"/>
      <w:docPartObj>
        <w:docPartGallery w:val="Page Numbers (Bottom of Page)"/>
        <w:docPartUnique/>
      </w:docPartObj>
    </w:sdtPr>
    <w:sdtEndPr/>
    <w:sdtContent>
      <w:p w14:paraId="481C0B1A" w14:textId="290DA3AE" w:rsidR="008D2D4A" w:rsidRDefault="008D2D4A" w:rsidP="008D2D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5A30" w14:textId="77777777" w:rsidR="002F285D" w:rsidRDefault="002F285D" w:rsidP="008D2D4A">
      <w:pPr>
        <w:spacing w:after="0" w:line="240" w:lineRule="auto"/>
      </w:pPr>
      <w:r>
        <w:separator/>
      </w:r>
    </w:p>
  </w:footnote>
  <w:footnote w:type="continuationSeparator" w:id="0">
    <w:p w14:paraId="61B540A9" w14:textId="77777777" w:rsidR="002F285D" w:rsidRDefault="002F285D" w:rsidP="008D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4FF"/>
    <w:multiLevelType w:val="hybridMultilevel"/>
    <w:tmpl w:val="2F984FDE"/>
    <w:lvl w:ilvl="0" w:tplc="85F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4230"/>
    <w:multiLevelType w:val="multilevel"/>
    <w:tmpl w:val="F22074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23818"/>
    <w:multiLevelType w:val="hybridMultilevel"/>
    <w:tmpl w:val="80D4E3B4"/>
    <w:lvl w:ilvl="0" w:tplc="2E5E51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A47E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B6AE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A8B5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D037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F2EC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8C44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9E82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AE00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E6BAE"/>
    <w:multiLevelType w:val="hybridMultilevel"/>
    <w:tmpl w:val="7486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75C4"/>
    <w:multiLevelType w:val="multilevel"/>
    <w:tmpl w:val="4728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A1737"/>
    <w:multiLevelType w:val="hybridMultilevel"/>
    <w:tmpl w:val="AF90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3059"/>
    <w:multiLevelType w:val="multilevel"/>
    <w:tmpl w:val="958C92B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864394"/>
    <w:multiLevelType w:val="hybridMultilevel"/>
    <w:tmpl w:val="40544332"/>
    <w:lvl w:ilvl="0" w:tplc="5ABC4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32F8"/>
    <w:multiLevelType w:val="hybridMultilevel"/>
    <w:tmpl w:val="059ED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397ACC"/>
    <w:multiLevelType w:val="multilevel"/>
    <w:tmpl w:val="4D4A70E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BC3242"/>
    <w:multiLevelType w:val="hybridMultilevel"/>
    <w:tmpl w:val="895C2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6"/>
    <w:lvlOverride w:ilvl="0">
      <w:startOverride w:val="2"/>
    </w:lvlOverride>
  </w:num>
  <w:num w:numId="8">
    <w:abstractNumId w:val="9"/>
  </w:num>
  <w:num w:numId="9">
    <w:abstractNumId w:val="4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6F"/>
    <w:rsid w:val="000007B8"/>
    <w:rsid w:val="000206C9"/>
    <w:rsid w:val="00035DE2"/>
    <w:rsid w:val="00053333"/>
    <w:rsid w:val="00060D64"/>
    <w:rsid w:val="0006655F"/>
    <w:rsid w:val="00083F01"/>
    <w:rsid w:val="000863B7"/>
    <w:rsid w:val="0008687C"/>
    <w:rsid w:val="00091194"/>
    <w:rsid w:val="000A6738"/>
    <w:rsid w:val="000B1E72"/>
    <w:rsid w:val="000D0BAF"/>
    <w:rsid w:val="000E5118"/>
    <w:rsid w:val="000F5AA6"/>
    <w:rsid w:val="000F6ED8"/>
    <w:rsid w:val="001112CD"/>
    <w:rsid w:val="00125FDD"/>
    <w:rsid w:val="001612B2"/>
    <w:rsid w:val="00176368"/>
    <w:rsid w:val="00177AEA"/>
    <w:rsid w:val="001A67B0"/>
    <w:rsid w:val="001B090A"/>
    <w:rsid w:val="001D4FD0"/>
    <w:rsid w:val="001E12AB"/>
    <w:rsid w:val="0020010E"/>
    <w:rsid w:val="00236D70"/>
    <w:rsid w:val="00240A73"/>
    <w:rsid w:val="0026046C"/>
    <w:rsid w:val="00274574"/>
    <w:rsid w:val="002862B6"/>
    <w:rsid w:val="002933C6"/>
    <w:rsid w:val="002936F9"/>
    <w:rsid w:val="002B00AB"/>
    <w:rsid w:val="002C6A22"/>
    <w:rsid w:val="002E71F3"/>
    <w:rsid w:val="002E7CEB"/>
    <w:rsid w:val="002F285D"/>
    <w:rsid w:val="00305A83"/>
    <w:rsid w:val="0031139D"/>
    <w:rsid w:val="00315E2A"/>
    <w:rsid w:val="00330301"/>
    <w:rsid w:val="003444B3"/>
    <w:rsid w:val="003540E6"/>
    <w:rsid w:val="00371BBB"/>
    <w:rsid w:val="00393BF2"/>
    <w:rsid w:val="003B0777"/>
    <w:rsid w:val="003B1FCA"/>
    <w:rsid w:val="003C3342"/>
    <w:rsid w:val="003D5097"/>
    <w:rsid w:val="003E701D"/>
    <w:rsid w:val="003F0314"/>
    <w:rsid w:val="00401212"/>
    <w:rsid w:val="00404F11"/>
    <w:rsid w:val="0043769C"/>
    <w:rsid w:val="00440442"/>
    <w:rsid w:val="004451E3"/>
    <w:rsid w:val="00450FD7"/>
    <w:rsid w:val="00456413"/>
    <w:rsid w:val="00457CBC"/>
    <w:rsid w:val="00471612"/>
    <w:rsid w:val="004B7AFD"/>
    <w:rsid w:val="004C1640"/>
    <w:rsid w:val="004C215C"/>
    <w:rsid w:val="004E524A"/>
    <w:rsid w:val="00512313"/>
    <w:rsid w:val="005218BD"/>
    <w:rsid w:val="00530CBE"/>
    <w:rsid w:val="005346D3"/>
    <w:rsid w:val="00553A58"/>
    <w:rsid w:val="005566F9"/>
    <w:rsid w:val="0057235D"/>
    <w:rsid w:val="00574BA7"/>
    <w:rsid w:val="00593AB1"/>
    <w:rsid w:val="005A4DEB"/>
    <w:rsid w:val="005A70EA"/>
    <w:rsid w:val="005D70DA"/>
    <w:rsid w:val="005E700C"/>
    <w:rsid w:val="00607EA6"/>
    <w:rsid w:val="00624183"/>
    <w:rsid w:val="00661F01"/>
    <w:rsid w:val="00670DBA"/>
    <w:rsid w:val="00673872"/>
    <w:rsid w:val="00686AFB"/>
    <w:rsid w:val="006A1264"/>
    <w:rsid w:val="006B2C07"/>
    <w:rsid w:val="006C145C"/>
    <w:rsid w:val="006F0068"/>
    <w:rsid w:val="007375DC"/>
    <w:rsid w:val="00775F20"/>
    <w:rsid w:val="007957A1"/>
    <w:rsid w:val="007C5743"/>
    <w:rsid w:val="007D3827"/>
    <w:rsid w:val="00813196"/>
    <w:rsid w:val="00835E00"/>
    <w:rsid w:val="00836B3B"/>
    <w:rsid w:val="00855D9D"/>
    <w:rsid w:val="00863295"/>
    <w:rsid w:val="008952F2"/>
    <w:rsid w:val="008A20E0"/>
    <w:rsid w:val="008A39B2"/>
    <w:rsid w:val="008B0648"/>
    <w:rsid w:val="008B0ABD"/>
    <w:rsid w:val="008D2D4A"/>
    <w:rsid w:val="008D3885"/>
    <w:rsid w:val="0093749B"/>
    <w:rsid w:val="00955F84"/>
    <w:rsid w:val="009579C7"/>
    <w:rsid w:val="00962CD0"/>
    <w:rsid w:val="009A1220"/>
    <w:rsid w:val="009A6F2A"/>
    <w:rsid w:val="009C08E8"/>
    <w:rsid w:val="009C0C2F"/>
    <w:rsid w:val="00A20139"/>
    <w:rsid w:val="00A6194F"/>
    <w:rsid w:val="00A64EB6"/>
    <w:rsid w:val="00A9634B"/>
    <w:rsid w:val="00AA5107"/>
    <w:rsid w:val="00AC2DA9"/>
    <w:rsid w:val="00AC3DCF"/>
    <w:rsid w:val="00AC43DA"/>
    <w:rsid w:val="00AD3A3D"/>
    <w:rsid w:val="00AF671B"/>
    <w:rsid w:val="00B05A14"/>
    <w:rsid w:val="00B12A05"/>
    <w:rsid w:val="00B54DD5"/>
    <w:rsid w:val="00B5626F"/>
    <w:rsid w:val="00C4784A"/>
    <w:rsid w:val="00C53F96"/>
    <w:rsid w:val="00C6156F"/>
    <w:rsid w:val="00C7399D"/>
    <w:rsid w:val="00C76814"/>
    <w:rsid w:val="00CC282D"/>
    <w:rsid w:val="00D237A1"/>
    <w:rsid w:val="00D370C8"/>
    <w:rsid w:val="00D41EC3"/>
    <w:rsid w:val="00D548A5"/>
    <w:rsid w:val="00D71898"/>
    <w:rsid w:val="00D914DD"/>
    <w:rsid w:val="00DD29E0"/>
    <w:rsid w:val="00DD6BC8"/>
    <w:rsid w:val="00DE0584"/>
    <w:rsid w:val="00DF00D0"/>
    <w:rsid w:val="00DF33BB"/>
    <w:rsid w:val="00E00070"/>
    <w:rsid w:val="00E133B5"/>
    <w:rsid w:val="00E40E91"/>
    <w:rsid w:val="00E435EC"/>
    <w:rsid w:val="00E56488"/>
    <w:rsid w:val="00E65537"/>
    <w:rsid w:val="00EA37A8"/>
    <w:rsid w:val="00ED1121"/>
    <w:rsid w:val="00ED14AE"/>
    <w:rsid w:val="00ED2A7C"/>
    <w:rsid w:val="00EE0790"/>
    <w:rsid w:val="00EE1C5C"/>
    <w:rsid w:val="00F17D14"/>
    <w:rsid w:val="00F40CD1"/>
    <w:rsid w:val="00F43BDE"/>
    <w:rsid w:val="00F707F0"/>
    <w:rsid w:val="00FC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E1EC9"/>
  <w15:chartTrackingRefBased/>
  <w15:docId w15:val="{39B77C27-5370-41D3-B685-56E74129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67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139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17D14"/>
    <w:pPr>
      <w:numPr>
        <w:numId w:val="6"/>
      </w:numPr>
      <w:spacing w:after="100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B12A05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139D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661F0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D2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D4A"/>
  </w:style>
  <w:style w:type="paragraph" w:styleId="a9">
    <w:name w:val="footer"/>
    <w:basedOn w:val="a"/>
    <w:link w:val="aa"/>
    <w:uiPriority w:val="99"/>
    <w:unhideWhenUsed/>
    <w:rsid w:val="008D2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D4A"/>
  </w:style>
  <w:style w:type="table" w:styleId="ab">
    <w:name w:val="Table Grid"/>
    <w:basedOn w:val="a1"/>
    <w:uiPriority w:val="39"/>
    <w:rsid w:val="0002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D72C-8C62-43A9-A8BF-E69CAC30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Юдин</dc:creator>
  <cp:keywords/>
  <dc:description/>
  <cp:lastModifiedBy>Владислав Юдин</cp:lastModifiedBy>
  <cp:revision>3</cp:revision>
  <dcterms:created xsi:type="dcterms:W3CDTF">2022-01-17T20:26:00Z</dcterms:created>
  <dcterms:modified xsi:type="dcterms:W3CDTF">2022-01-17T20:32:00Z</dcterms:modified>
</cp:coreProperties>
</file>